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C4" w:rsidRDefault="00D117C4" w:rsidP="006F1B4E">
      <w:pPr>
        <w:rPr>
          <w:bCs/>
        </w:rPr>
      </w:pPr>
      <w:bookmarkStart w:id="0" w:name="_GoBack"/>
      <w:bookmarkEnd w:id="0"/>
    </w:p>
    <w:p w:rsidR="00143E3A" w:rsidRPr="00742D7B" w:rsidRDefault="00A47D02" w:rsidP="00E6687F">
      <w:pPr>
        <w:ind w:left="9356"/>
        <w:rPr>
          <w:bCs/>
        </w:rPr>
      </w:pPr>
      <w:r w:rsidRPr="00742D7B">
        <w:rPr>
          <w:bCs/>
        </w:rPr>
        <w:t>Приложение 1</w:t>
      </w:r>
      <w:r w:rsidR="00143CFF" w:rsidRPr="00742D7B">
        <w:rPr>
          <w:bCs/>
        </w:rPr>
        <w:t xml:space="preserve"> к приказу Департамента</w:t>
      </w:r>
    </w:p>
    <w:p w:rsidR="00A47D02" w:rsidRPr="00742D7B" w:rsidRDefault="00143CFF" w:rsidP="00E6687F">
      <w:pPr>
        <w:ind w:left="9356"/>
        <w:rPr>
          <w:bCs/>
        </w:rPr>
      </w:pPr>
      <w:r w:rsidRPr="00742D7B">
        <w:rPr>
          <w:bCs/>
        </w:rPr>
        <w:t xml:space="preserve"> </w:t>
      </w:r>
      <w:r w:rsidR="00AF3F60">
        <w:rPr>
          <w:bCs/>
        </w:rPr>
        <w:t xml:space="preserve">              </w:t>
      </w:r>
      <w:r w:rsidR="00143E3A" w:rsidRPr="00742D7B">
        <w:rPr>
          <w:bCs/>
        </w:rPr>
        <w:t>о</w:t>
      </w:r>
      <w:r w:rsidRPr="00742D7B">
        <w:rPr>
          <w:bCs/>
        </w:rPr>
        <w:t>т</w:t>
      </w:r>
      <w:r w:rsidR="00AF3F60">
        <w:rPr>
          <w:bCs/>
        </w:rPr>
        <w:t xml:space="preserve"> 17.12.2018</w:t>
      </w:r>
      <w:r w:rsidR="000D2342" w:rsidRPr="00742D7B">
        <w:rPr>
          <w:bCs/>
        </w:rPr>
        <w:t xml:space="preserve"> </w:t>
      </w:r>
      <w:r w:rsidR="00143E3A" w:rsidRPr="00742D7B">
        <w:rPr>
          <w:bCs/>
        </w:rPr>
        <w:t>№</w:t>
      </w:r>
      <w:r w:rsidR="00AF3F60">
        <w:rPr>
          <w:bCs/>
        </w:rPr>
        <w:t xml:space="preserve"> 71</w:t>
      </w:r>
      <w:r w:rsidR="00143E3A" w:rsidRPr="00742D7B">
        <w:rPr>
          <w:bCs/>
        </w:rPr>
        <w:t xml:space="preserve">        </w:t>
      </w:r>
      <w:r w:rsidRPr="00742D7B">
        <w:rPr>
          <w:bCs/>
        </w:rPr>
        <w:t xml:space="preserve"> </w:t>
      </w:r>
    </w:p>
    <w:p w:rsidR="0019624C" w:rsidRPr="00742D7B" w:rsidRDefault="00A47D02" w:rsidP="00E6687F">
      <w:pPr>
        <w:ind w:left="9356"/>
      </w:pPr>
      <w:r w:rsidRPr="00742D7B">
        <w:rPr>
          <w:bCs/>
        </w:rPr>
        <w:t>«</w:t>
      </w:r>
      <w:r w:rsidR="00EF7E3B" w:rsidRPr="00742D7B">
        <w:rPr>
          <w:bCs/>
        </w:rPr>
        <w:t xml:space="preserve">Приложение 1  </w:t>
      </w:r>
      <w:r w:rsidR="0019624C" w:rsidRPr="00742D7B">
        <w:rPr>
          <w:bCs/>
        </w:rPr>
        <w:t xml:space="preserve">к </w:t>
      </w:r>
      <w:hyperlink w:anchor="sub_0" w:history="1">
        <w:r w:rsidR="0019624C" w:rsidRPr="00742D7B">
          <w:t>приказу</w:t>
        </w:r>
      </w:hyperlink>
      <w:r w:rsidR="00E6687F" w:rsidRPr="00742D7B">
        <w:rPr>
          <w:bCs/>
        </w:rPr>
        <w:t xml:space="preserve"> </w:t>
      </w:r>
      <w:r w:rsidR="0019624C" w:rsidRPr="00742D7B">
        <w:rPr>
          <w:bCs/>
        </w:rPr>
        <w:t>Депа</w:t>
      </w:r>
      <w:r w:rsidR="00143E3A" w:rsidRPr="00742D7B">
        <w:rPr>
          <w:bCs/>
        </w:rPr>
        <w:t>ртамента</w:t>
      </w:r>
      <w:r w:rsidR="00143E3A" w:rsidRPr="00742D7B">
        <w:rPr>
          <w:bCs/>
        </w:rPr>
        <w:br/>
        <w:t>от «14» октября 2014 г. №</w:t>
      </w:r>
      <w:r w:rsidR="0019624C" w:rsidRPr="00742D7B">
        <w:rPr>
          <w:bCs/>
        </w:rPr>
        <w:t> 420-о.д.н.</w:t>
      </w:r>
    </w:p>
    <w:p w:rsidR="0019624C" w:rsidRPr="00742D7B" w:rsidRDefault="0019624C" w:rsidP="0019624C">
      <w:pPr>
        <w:rPr>
          <w:sz w:val="28"/>
          <w:szCs w:val="28"/>
        </w:rPr>
      </w:pPr>
    </w:p>
    <w:p w:rsidR="0019624C" w:rsidRPr="00742D7B" w:rsidRDefault="0019624C" w:rsidP="00143CF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Нормативы</w:t>
      </w:r>
      <w:r w:rsidRPr="00742D7B">
        <w:rPr>
          <w:rFonts w:eastAsiaTheme="minorEastAsia"/>
          <w:b/>
          <w:bCs/>
          <w:sz w:val="28"/>
          <w:szCs w:val="28"/>
        </w:rPr>
        <w:br/>
        <w:t>обеспечения мягким инвентарем при предоставлении социальных услуг организациями социального обслуживания, подведомственными Департаменту социальной защиты населения Ивановской области</w:t>
      </w:r>
    </w:p>
    <w:p w:rsidR="0019624C" w:rsidRPr="00742D7B" w:rsidRDefault="0019624C" w:rsidP="0019624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1" w:name="sub_1100"/>
      <w:r w:rsidRPr="00742D7B">
        <w:rPr>
          <w:rFonts w:eastAsiaTheme="minorEastAsia"/>
          <w:b/>
          <w:bCs/>
          <w:sz w:val="28"/>
          <w:szCs w:val="28"/>
        </w:rPr>
        <w:t>1. Дома-интернаты для ветеранов войны и труда, для престарелых и инвалидов</w:t>
      </w:r>
    </w:p>
    <w:bookmarkEnd w:id="1"/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207"/>
        <w:gridCol w:w="1341"/>
        <w:gridCol w:w="207"/>
        <w:gridCol w:w="890"/>
        <w:gridCol w:w="207"/>
        <w:gridCol w:w="1341"/>
        <w:gridCol w:w="207"/>
        <w:gridCol w:w="890"/>
        <w:gridCol w:w="207"/>
        <w:gridCol w:w="1344"/>
        <w:gridCol w:w="207"/>
        <w:gridCol w:w="890"/>
        <w:gridCol w:w="207"/>
        <w:gridCol w:w="1348"/>
        <w:gridCol w:w="208"/>
        <w:gridCol w:w="894"/>
      </w:tblGrid>
      <w:tr w:rsidR="00742D7B" w:rsidRPr="00742D7B" w:rsidTr="00FB0E69">
        <w:tc>
          <w:tcPr>
            <w:tcW w:w="20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  <w:tc>
          <w:tcPr>
            <w:tcW w:w="9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 на постельном режиме, маломобильные и в отделениях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е"</w:t>
            </w:r>
          </w:p>
        </w:tc>
        <w:tc>
          <w:tcPr>
            <w:tcW w:w="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 на постельном режиме, маломобильные и в отделениях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е"</w:t>
            </w:r>
          </w:p>
        </w:tc>
      </w:tr>
      <w:tr w:rsidR="00742D7B" w:rsidRPr="00742D7B" w:rsidTr="00FB0E69">
        <w:tc>
          <w:tcPr>
            <w:tcW w:w="20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 (штук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зимнее или куртка зим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437F1" w:rsidP="008437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межсезонное</w:t>
            </w:r>
            <w:r w:rsidR="00152467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или куртка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лащ или куртка – </w:t>
            </w:r>
            <w:r w:rsidRPr="00742D7B">
              <w:rPr>
                <w:rFonts w:eastAsiaTheme="minorEastAsia"/>
                <w:sz w:val="28"/>
                <w:szCs w:val="28"/>
              </w:rPr>
              <w:lastRenderedPageBreak/>
              <w:t>ветровка (без утеплител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467" w:rsidRPr="00742D7B" w:rsidRDefault="00152467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E421E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5246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латье летнее </w:t>
            </w:r>
            <w:r w:rsidR="005B6534" w:rsidRPr="00742D7B">
              <w:rPr>
                <w:rFonts w:eastAsiaTheme="minorEastAsia"/>
                <w:sz w:val="28"/>
                <w:szCs w:val="28"/>
              </w:rPr>
              <w:t xml:space="preserve">или </w:t>
            </w:r>
            <w:r w:rsidR="001F5401" w:rsidRPr="00742D7B">
              <w:rPr>
                <w:rFonts w:eastAsiaTheme="minorEastAsia"/>
                <w:sz w:val="28"/>
                <w:szCs w:val="28"/>
              </w:rPr>
              <w:t>к</w:t>
            </w:r>
            <w:r w:rsidR="005B6534" w:rsidRPr="00742D7B">
              <w:rPr>
                <w:rFonts w:eastAsiaTheme="minorEastAsia"/>
                <w:sz w:val="28"/>
                <w:szCs w:val="28"/>
              </w:rPr>
              <w:t>омплект летний (блузка и юбка или   туника и бриджи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утепле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Джемпер (свитер, кофта) тепл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мужской</w:t>
            </w:r>
            <w:r w:rsidRPr="00742D7B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орочка верх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312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Брюки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или джинс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портивный костюм</w:t>
            </w:r>
            <w:r w:rsidR="00152467" w:rsidRPr="00742D7B">
              <w:rPr>
                <w:rFonts w:eastAsiaTheme="minorEastAsia"/>
                <w:sz w:val="28"/>
                <w:szCs w:val="28"/>
              </w:rPr>
              <w:t>*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9075A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трик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B0E8F" w:rsidP="009B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B0E8F" w:rsidP="009B0E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546E44">
            <w:pPr>
              <w:widowControl w:val="0"/>
              <w:autoSpaceDE w:val="0"/>
              <w:autoSpaceDN w:val="0"/>
              <w:adjustRightInd w:val="0"/>
              <w:ind w:right="-96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Халат </w:t>
            </w:r>
            <w:r w:rsidR="00871510" w:rsidRPr="00742D7B">
              <w:rPr>
                <w:rFonts w:eastAsiaTheme="minorEastAsia"/>
                <w:sz w:val="28"/>
                <w:szCs w:val="28"/>
              </w:rPr>
              <w:t xml:space="preserve">летний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(</w:t>
            </w:r>
            <w:r w:rsidR="00546E44" w:rsidRPr="00742D7B">
              <w:rPr>
                <w:rFonts w:eastAsiaTheme="minorEastAsia"/>
                <w:sz w:val="28"/>
                <w:szCs w:val="28"/>
              </w:rPr>
              <w:t>хлопчатобумажный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,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вискозный или трикотажный)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тепл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E17105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E1710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Pr="00742D7B">
              <w:rPr>
                <w:rFonts w:eastAsiaTheme="minorEastAsia"/>
                <w:sz w:val="28"/>
                <w:szCs w:val="28"/>
              </w:rPr>
              <w:t>(футболка нательна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мбинация хлопчатобумажная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491B66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491B66" w:rsidP="00951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ижама ночная (сорочка ночная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B653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ское нательное белье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теплы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46E4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хлопчатобумажные или смесовы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546E4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3122C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Колготки или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чулки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(шапк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  <w:r w:rsidR="003122CC" w:rsidRPr="00742D7B">
              <w:rPr>
                <w:rFonts w:eastAsiaTheme="minorEastAsia"/>
                <w:sz w:val="28"/>
                <w:szCs w:val="28"/>
              </w:rPr>
              <w:t xml:space="preserve"> (кепка, панам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теплый  (шапк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3122C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  <w:r w:rsidR="00B60EA8"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хлопчатобумажный (панама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*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FB0E69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B60EA8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3122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Обувь зимняя </w:t>
            </w:r>
            <w:r w:rsidR="003122CC" w:rsidRPr="00742D7B">
              <w:rPr>
                <w:rFonts w:eastAsiaTheme="minorEastAsia"/>
                <w:sz w:val="28"/>
                <w:szCs w:val="28"/>
              </w:rPr>
              <w:t>(сапоги мужские и женски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9228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806C5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806C54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межсезонная (сапоги мужские и женски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06C5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06C54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летняя (ботинки, туфли или сандалии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россовки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домаш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резиновая</w:t>
            </w:r>
            <w:hyperlink w:anchor="sub_11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9852F2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(плед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трац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для лиц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ленка фланелева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E69" w:rsidRPr="00742D7B" w:rsidTr="00FB0E69"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A61872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624C" w:rsidRPr="00742D7B" w:rsidRDefault="0019624C" w:rsidP="0019624C">
      <w:pPr>
        <w:rPr>
          <w:sz w:val="28"/>
          <w:szCs w:val="28"/>
        </w:rPr>
      </w:pPr>
    </w:p>
    <w:p w:rsidR="00D175A6" w:rsidRPr="00742D7B" w:rsidRDefault="0019624C" w:rsidP="008437F1">
      <w:bookmarkStart w:id="2" w:name="sub_1199"/>
      <w:r w:rsidRPr="00742D7B">
        <w:rPr>
          <w:b/>
          <w:bCs/>
        </w:rPr>
        <w:t>*</w:t>
      </w:r>
      <w:r w:rsidRPr="00742D7B">
        <w:t xml:space="preserve"> Примечание: мягкий инвентарь выдается по требованию получателя социальных услуг в организации социального обслуживани</w:t>
      </w:r>
      <w:bookmarkEnd w:id="2"/>
      <w:r w:rsidR="008437F1" w:rsidRPr="00742D7B">
        <w:t>я</w:t>
      </w:r>
    </w:p>
    <w:p w:rsidR="0019624C" w:rsidRPr="00742D7B" w:rsidRDefault="0019624C" w:rsidP="00417118">
      <w:pPr>
        <w:widowControl w:val="0"/>
        <w:autoSpaceDE w:val="0"/>
        <w:autoSpaceDN w:val="0"/>
        <w:adjustRightInd w:val="0"/>
        <w:spacing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lastRenderedPageBreak/>
        <w:t>2. Психоневрологические интернаты</w:t>
      </w:r>
    </w:p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1531"/>
        <w:gridCol w:w="1117"/>
        <w:gridCol w:w="1531"/>
        <w:gridCol w:w="1117"/>
        <w:gridCol w:w="1531"/>
        <w:gridCol w:w="1118"/>
        <w:gridCol w:w="1532"/>
        <w:gridCol w:w="1118"/>
      </w:tblGrid>
      <w:tr w:rsidR="00742D7B" w:rsidRPr="00742D7B" w:rsidTr="00FB0E69">
        <w:tc>
          <w:tcPr>
            <w:tcW w:w="20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 на постельном режиме, маломобильные и в отделении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я"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 на постельном режиме, маломобильные и в отделении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"Милосердия"</w:t>
            </w:r>
          </w:p>
        </w:tc>
      </w:tr>
      <w:tr w:rsidR="00742D7B" w:rsidRPr="00742D7B" w:rsidTr="00FB0E69">
        <w:tc>
          <w:tcPr>
            <w:tcW w:w="20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количество</w:t>
            </w:r>
          </w:p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(штук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42D7B">
              <w:rPr>
                <w:rFonts w:eastAsiaTheme="minorEastAsia"/>
              </w:rPr>
              <w:t>срок носки, службы (лет)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зимнее или куртка зимня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9E421E" w:rsidP="008437F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альто </w:t>
            </w:r>
            <w:r w:rsidR="008437F1" w:rsidRPr="00742D7B">
              <w:rPr>
                <w:rFonts w:eastAsiaTheme="minorEastAsia"/>
                <w:sz w:val="28"/>
                <w:szCs w:val="28"/>
              </w:rPr>
              <w:t>межсезонное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="0019624C" w:rsidRPr="00742D7B">
              <w:rPr>
                <w:rFonts w:eastAsiaTheme="minorEastAsia"/>
                <w:sz w:val="28"/>
                <w:szCs w:val="28"/>
              </w:rPr>
              <w:t>или куртка</w:t>
            </w:r>
            <w:r w:rsidR="008437F1" w:rsidRPr="00742D7B">
              <w:rPr>
                <w:rFonts w:eastAsiaTheme="minorEastAsia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7C0145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щ или куртка – ветровка (без утеплител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7C0145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7C0145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742D7B">
              <w:rPr>
                <w:rFonts w:eastAsiaTheme="minorEastAsia"/>
                <w:b/>
                <w:sz w:val="28"/>
                <w:szCs w:val="28"/>
              </w:rPr>
              <w:t>7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FB0E69">
        <w:trPr>
          <w:trHeight w:val="627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5B65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латье летнее </w:t>
            </w:r>
            <w:r w:rsidR="005B6534" w:rsidRPr="00742D7B">
              <w:rPr>
                <w:rFonts w:eastAsiaTheme="minorEastAsia"/>
                <w:sz w:val="28"/>
                <w:szCs w:val="28"/>
              </w:rPr>
              <w:t>или комплект летний (блузка и юбка или туника и бридж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утепле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Джемпер (свитер, </w:t>
            </w:r>
            <w:r w:rsidRPr="00742D7B">
              <w:rPr>
                <w:rFonts w:eastAsiaTheme="minorEastAsia"/>
                <w:sz w:val="28"/>
                <w:szCs w:val="28"/>
              </w:rPr>
              <w:lastRenderedPageBreak/>
              <w:t>кофта) тепл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663723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Костюм мужской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Сорочка верхняя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или джин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портивный костюм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рюки трико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87151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Халат </w:t>
            </w:r>
            <w:r w:rsidR="00871510" w:rsidRPr="00742D7B">
              <w:rPr>
                <w:rFonts w:eastAsiaTheme="minorEastAsia"/>
                <w:sz w:val="28"/>
                <w:szCs w:val="28"/>
              </w:rPr>
              <w:t xml:space="preserve">летний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>(</w:t>
            </w:r>
            <w:r w:rsidRPr="00742D7B">
              <w:rPr>
                <w:rFonts w:eastAsiaTheme="minorEastAsia"/>
                <w:sz w:val="28"/>
                <w:szCs w:val="28"/>
              </w:rPr>
              <w:t xml:space="preserve">хлопчатобумажный,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вискозный или трикотажный)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тепл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45741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  <w:r w:rsidR="00B60EA8"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 (футболка нательна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rPr>
          <w:trHeight w:val="700"/>
        </w:trPr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мбинация хлопчатобумажная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ижама ночная (сорочка ночная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ское нательное белье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носовой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 теплы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Носки хлопчатобумажные </w:t>
            </w:r>
            <w:r w:rsidRPr="00742D7B">
              <w:rPr>
                <w:rFonts w:eastAsiaTheme="minorEastAsia"/>
                <w:sz w:val="28"/>
                <w:szCs w:val="28"/>
              </w:rPr>
              <w:lastRenderedPageBreak/>
              <w:t>или смесовы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16F2C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готки или</w:t>
            </w:r>
            <w:r w:rsidR="009E421E" w:rsidRPr="00742D7B">
              <w:rPr>
                <w:rFonts w:eastAsiaTheme="minorEastAsia"/>
                <w:sz w:val="28"/>
                <w:szCs w:val="28"/>
              </w:rPr>
              <w:t xml:space="preserve"> чул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(шапк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(кепка, панам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теплый</w:t>
            </w:r>
            <w:r w:rsidR="00F16F2C" w:rsidRPr="00742D7B">
              <w:rPr>
                <w:rFonts w:eastAsiaTheme="minorEastAsia"/>
                <w:sz w:val="28"/>
                <w:szCs w:val="28"/>
              </w:rPr>
              <w:t xml:space="preserve"> </w:t>
            </w:r>
            <w:r w:rsidRPr="00742D7B">
              <w:rPr>
                <w:rFonts w:eastAsiaTheme="minorEastAsia"/>
                <w:sz w:val="28"/>
                <w:szCs w:val="28"/>
              </w:rPr>
              <w:t>(шапк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ок головной хлопчатобумажный (панама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A61872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</w:t>
            </w:r>
            <w:hyperlink w:anchor="sub_1299" w:history="1">
              <w:r w:rsidRPr="00742D7B">
                <w:rPr>
                  <w:rFonts w:eastAsiaTheme="minorEastAsia"/>
                  <w:sz w:val="28"/>
                  <w:szCs w:val="28"/>
                </w:rPr>
                <w:t>*</w:t>
              </w:r>
            </w:hyperlink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FB0E69" w:rsidP="00A61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B60EA8" w:rsidP="009E42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F16F2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Обувь зимняя </w:t>
            </w:r>
            <w:r w:rsidR="00F16F2C" w:rsidRPr="00742D7B">
              <w:rPr>
                <w:rFonts w:eastAsiaTheme="minorEastAsia"/>
                <w:sz w:val="28"/>
                <w:szCs w:val="28"/>
              </w:rPr>
              <w:t>(сапоги мужские и женски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D023FC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806C54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1E" w:rsidRPr="00742D7B" w:rsidRDefault="009E421E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1E" w:rsidRPr="00742D7B" w:rsidRDefault="00806C54" w:rsidP="009E4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межсезонная (сапоги мужские и женски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06C54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06C54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летняя (ботинки, туфли или сандали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россов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домашня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 резинова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DB3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Постельные принадлежности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9852F2">
            <w:pPr>
              <w:widowControl w:val="0"/>
              <w:autoSpaceDE w:val="0"/>
              <w:autoSpaceDN w:val="0"/>
              <w:adjustRightInd w:val="0"/>
              <w:ind w:right="-162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или пле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Матрац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8C0518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EA2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EA26E0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*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для лиц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ленка фланелевая**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FB0E69" w:rsidP="00FB0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B0E69" w:rsidRPr="00742D7B" w:rsidTr="00FB0E69">
        <w:tc>
          <w:tcPr>
            <w:tcW w:w="2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5367D5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FB0E69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0E69" w:rsidRPr="00742D7B" w:rsidRDefault="00DB3E2A" w:rsidP="00FB0E6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37F1" w:rsidRPr="00742D7B" w:rsidRDefault="008437F1" w:rsidP="00143E3A">
      <w:pPr>
        <w:rPr>
          <w:b/>
          <w:bCs/>
        </w:rPr>
      </w:pPr>
      <w:bookmarkStart w:id="3" w:name="sub_1299"/>
    </w:p>
    <w:p w:rsidR="00143E3A" w:rsidRPr="00742D7B" w:rsidRDefault="00143E3A" w:rsidP="00143E3A">
      <w:r w:rsidRPr="00742D7B">
        <w:rPr>
          <w:b/>
          <w:bCs/>
        </w:rPr>
        <w:t>*</w:t>
      </w:r>
      <w:r w:rsidRPr="00742D7B">
        <w:t xml:space="preserve"> Примечание: мягкий инвентарь выдается по требованию получателя социальных услуг в организации социального обслуживания</w:t>
      </w:r>
    </w:p>
    <w:bookmarkEnd w:id="3"/>
    <w:p w:rsidR="005367D5" w:rsidRPr="00742D7B" w:rsidRDefault="00143E3A" w:rsidP="0019624C">
      <w:r w:rsidRPr="00742D7B">
        <w:t>** Примечание: мягкий инвентарь закупается и используется, исходя из потребности получателя социальных услуг в орга</w:t>
      </w:r>
      <w:r w:rsidR="007F1B4D" w:rsidRPr="00742D7B">
        <w:t>низации социального обслуживания</w:t>
      </w:r>
    </w:p>
    <w:p w:rsidR="009852F2" w:rsidRPr="00742D7B" w:rsidRDefault="009852F2" w:rsidP="0019624C"/>
    <w:p w:rsidR="0019624C" w:rsidRPr="00742D7B" w:rsidRDefault="0019624C" w:rsidP="0041711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42D7B">
        <w:rPr>
          <w:rFonts w:ascii="Times New Roman" w:hAnsi="Times New Roman" w:cs="Times New Roman"/>
          <w:color w:val="auto"/>
          <w:sz w:val="28"/>
          <w:szCs w:val="28"/>
        </w:rPr>
        <w:t>3. Детские дома-интернаты для умственно-отсталых детей</w:t>
      </w:r>
    </w:p>
    <w:p w:rsidR="0019624C" w:rsidRPr="00742D7B" w:rsidRDefault="0019624C" w:rsidP="0019624C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804"/>
        <w:gridCol w:w="1530"/>
        <w:gridCol w:w="1117"/>
        <w:gridCol w:w="1531"/>
        <w:gridCol w:w="1117"/>
        <w:gridCol w:w="1531"/>
        <w:gridCol w:w="1119"/>
        <w:gridCol w:w="1531"/>
        <w:gridCol w:w="1119"/>
      </w:tblGrid>
      <w:tr w:rsidR="00742D7B" w:rsidRPr="00742D7B" w:rsidTr="00C24BC3">
        <w:tc>
          <w:tcPr>
            <w:tcW w:w="2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на одного воспитанника школьного возраста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8)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дного воспитанника дошкольного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(4-7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дного воспитанника школьного возраста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7-18), находящегося на постельном режиме, маломобильного и в отделении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"Милосердия"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дного воспитанника дошкольного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 (4-7), находящегося на постельном режиме, маломобильного и в отделении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"Милосердия"</w:t>
            </w:r>
          </w:p>
        </w:tc>
      </w:tr>
      <w:tr w:rsidR="00742D7B" w:rsidRPr="00742D7B" w:rsidTr="00C24BC3">
        <w:tc>
          <w:tcPr>
            <w:tcW w:w="21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количество</w:t>
            </w:r>
          </w:p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(штук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42D7B">
              <w:rPr>
                <w:rFonts w:ascii="Times New Roman" w:hAnsi="Times New Roman" w:cs="Times New Roman"/>
              </w:rPr>
              <w:t>срок носки, службы (лет)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уртка зимняя, утепленная тройным синтепоном, верх из плащевой ткан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4C" w:rsidRPr="00742D7B" w:rsidRDefault="0019624C" w:rsidP="0019624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7F1B4D" w:rsidP="00862D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437F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Пальто </w:t>
            </w:r>
            <w:r w:rsidR="008437F1"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межсезонное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или куртка</w:t>
            </w:r>
            <w:r w:rsidR="008437F1"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межсезонн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7F1B4D" w:rsidP="00862D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437F1" w:rsidP="007F1B4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щ или куртка – ветровка (без утеплителя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62D3C" w:rsidRPr="00742D7B" w:rsidRDefault="00862D3C" w:rsidP="00862D3C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, юбка и блузка (хлопчатобумажные и утепленн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Халат домашний для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и (платье хлопчатобумаж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Джемпер (свитер) шерстяно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или джинс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убашка белая хлопчатобумажная и фланелев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Форма спортивная и ке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орты и футбол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трико и пулове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 утепленное (празднич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ье летнее (праздничн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шерстяной (праздничный)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летний (праздничный)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рюки спортивн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стюм спортив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абочая одежда (комплект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кольная форма для девоч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кольная форма для мальч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елье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Сорочка ночная, пижам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BC3" w:rsidRPr="00742D7B" w:rsidRDefault="00C24BC3" w:rsidP="00C24BC3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русы трикотажные, хлопчатобумажные для девоче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русы трикотажные, хлопчатобумажные для мальчиков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Май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юстгальтер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редник нагруд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сочник, купальник, плав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латки носов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оски тепл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оски хлопчатобумажные или смесовы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Колгот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Головной убор зимний (шап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Головной убор летний (кепка, </w:t>
            </w: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нам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апочка резинова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Ремень брючный (подтяжки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(варежки)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 зимняя (сапоги для девочки и мальчи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бувь межсезонная  (сапоги для девочки и мальчика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Ботинки (туфли, сандалии, кроссовки, сланцы, сапоги резиновы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Сменная обувь для школы (ботинки, кроссовки, туфли, балетки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B9" w:rsidRPr="00742D7B" w:rsidRDefault="004E25B9" w:rsidP="004E25B9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A2285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Тапочки домашни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Чемодан, ранец, рюкза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ind w:right="-16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Одеяло теплое (в том числе влагонепроницаемое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крывало или плед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42D7B" w:rsidRPr="00742D7B" w:rsidTr="004E25B9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Матрац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додеяльни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ростынь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волоч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Наволочка нижня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банное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для лиц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олотенце (для ног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2D7B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Пеленка фланелевая (хлопчатобумажная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9D2" w:rsidRPr="00742D7B" w:rsidTr="00C24BC3"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 xml:space="preserve"> Коврик прикроватны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D2" w:rsidRPr="00742D7B" w:rsidRDefault="008F19D2" w:rsidP="008F19D2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437F1" w:rsidRPr="00742D7B" w:rsidRDefault="008437F1" w:rsidP="005514B1">
      <w:pPr>
        <w:jc w:val="both"/>
        <w:rPr>
          <w:rStyle w:val="af"/>
          <w:b w:val="0"/>
          <w:bCs/>
          <w:color w:val="auto"/>
        </w:rPr>
      </w:pPr>
    </w:p>
    <w:p w:rsidR="00E136DC" w:rsidRPr="00742D7B" w:rsidRDefault="007F1B4D" w:rsidP="005514B1">
      <w:pPr>
        <w:jc w:val="both"/>
      </w:pPr>
      <w:r w:rsidRPr="00742D7B">
        <w:rPr>
          <w:rStyle w:val="af"/>
          <w:b w:val="0"/>
          <w:bCs/>
          <w:color w:val="auto"/>
        </w:rPr>
        <w:t>При</w:t>
      </w:r>
      <w:r w:rsidR="0019624C" w:rsidRPr="00742D7B">
        <w:rPr>
          <w:rStyle w:val="af"/>
          <w:b w:val="0"/>
          <w:bCs/>
          <w:color w:val="auto"/>
        </w:rPr>
        <w:t>мечание:</w:t>
      </w:r>
      <w:r w:rsidR="0019624C" w:rsidRPr="00742D7B">
        <w:t xml:space="preserve"> допускается производить отдельные изменения указанных норм обеспечения несовершеннолетних с учетом моды и интересов воспитанников в пределах ассигнований, выд</w:t>
      </w:r>
      <w:r w:rsidR="00E136DC" w:rsidRPr="00742D7B">
        <w:t>еляемых учреждению на эти цели.</w:t>
      </w:r>
    </w:p>
    <w:p w:rsidR="00E136DC" w:rsidRPr="00742D7B" w:rsidRDefault="00E136DC" w:rsidP="00E136D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bookmarkStart w:id="4" w:name="sub_1400"/>
      <w:r w:rsidRPr="00742D7B">
        <w:rPr>
          <w:rFonts w:eastAsiaTheme="minorEastAsia"/>
          <w:b/>
          <w:bCs/>
          <w:sz w:val="28"/>
          <w:szCs w:val="28"/>
        </w:rPr>
        <w:t>4. Социально-реабилитационные центры для несовершеннолетних, стационарные отделения для несовершеннолетних комплексных центров социального обслуживания населения</w:t>
      </w:r>
    </w:p>
    <w:bookmarkEnd w:id="4"/>
    <w:p w:rsidR="00E136DC" w:rsidRPr="00742D7B" w:rsidRDefault="00E136DC" w:rsidP="00E136D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998"/>
        <w:gridCol w:w="2074"/>
        <w:gridCol w:w="2074"/>
        <w:gridCol w:w="2074"/>
        <w:gridCol w:w="2068"/>
      </w:tblGrid>
      <w:tr w:rsidR="00742D7B" w:rsidRPr="00742D7B" w:rsidTr="005514B1">
        <w:tc>
          <w:tcPr>
            <w:tcW w:w="2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 одного воспитанника школьного возраста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 одного воспитанника дошкольного возраста</w:t>
            </w:r>
          </w:p>
        </w:tc>
      </w:tr>
      <w:tr w:rsidR="00742D7B" w:rsidRPr="00742D7B" w:rsidTr="005514B1">
        <w:tc>
          <w:tcPr>
            <w:tcW w:w="2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 (штук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, службы (ле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 (штук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, службы (лет)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пальтовая группа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уртка зимняя, пальто, шуб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альто демисезонное, курт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Верхняя костюмно-платьевая группа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(юбка и блузк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Халат домашний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Свитер (джемпер) шерстяной, </w:t>
            </w:r>
            <w:proofErr w:type="spellStart"/>
            <w:r w:rsidRPr="00742D7B">
              <w:rPr>
                <w:rFonts w:eastAsiaTheme="minorEastAsia"/>
                <w:sz w:val="28"/>
                <w:szCs w:val="28"/>
              </w:rPr>
              <w:t>полувер</w:t>
            </w:r>
            <w:proofErr w:type="spellEnd"/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для школы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(праздничный)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летний (праздничный)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шерстяной для школы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убашка школьная белая хлопчатобумажная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орма и обувь спортив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шерстяное (празднич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латье летнее (празднич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стюм летний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убашка для мальчи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абочая одежда (компле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елье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орочка ночная, пижам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Футбол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орты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спортив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для девоче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усы для мальч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й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юстгальтер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рико для девоч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сочник, купальник, плав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Чулочно-носочные изделия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оски, гольфы хлопчатобумажн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гот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ые уборы и галантерейные изделия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зимний (шерстяная шапка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Головной убор летни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почка резинов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почка спортивна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ерчатки (варежки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Ремень брючный (подтяжки) для мальчико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Шарф полушерстяно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бувь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апоги (ботинки) зим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Ботинки, туфли, сандалии, кроссовки, босоножки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Тапочки домашни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апоги резиновы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шерстяное (ватное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байков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4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 (плед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5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атрац ватны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6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8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9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махрово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5514B1" w:rsidRPr="00742D7B" w:rsidTr="005514B1"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2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врик прикроватный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DC" w:rsidRPr="00742D7B" w:rsidRDefault="00E136DC" w:rsidP="00E136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</w:tbl>
    <w:p w:rsidR="008437F1" w:rsidRPr="00742D7B" w:rsidRDefault="008437F1" w:rsidP="00143E3A">
      <w:pPr>
        <w:widowControl w:val="0"/>
        <w:autoSpaceDE w:val="0"/>
        <w:autoSpaceDN w:val="0"/>
        <w:adjustRightInd w:val="0"/>
        <w:jc w:val="both"/>
        <w:rPr>
          <w:rFonts w:eastAsiaTheme="minorEastAsia"/>
          <w:bCs/>
        </w:rPr>
      </w:pPr>
    </w:p>
    <w:p w:rsidR="00143E3A" w:rsidRPr="00742D7B" w:rsidRDefault="00143E3A" w:rsidP="00143E3A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742D7B">
        <w:rPr>
          <w:rFonts w:eastAsiaTheme="minorEastAsia"/>
          <w:bCs/>
        </w:rPr>
        <w:t>Примечание:</w:t>
      </w:r>
      <w:r w:rsidRPr="00742D7B">
        <w:rPr>
          <w:rFonts w:eastAsiaTheme="minorEastAsia"/>
        </w:rPr>
        <w:t xml:space="preserve"> допускается производить отдельные изменения указанных норм обеспечения несовершеннолетних с учетом моды и интересов воспитанников в пределах ассигнований, выделяемых учреждению на эти цели.</w:t>
      </w:r>
      <w:bookmarkStart w:id="5" w:name="sub_1500"/>
    </w:p>
    <w:p w:rsidR="00B15A93" w:rsidRPr="00742D7B" w:rsidRDefault="00B15A93" w:rsidP="00B15A9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5. Отделения временного проживания центров и комплексных центров социального обслуживания</w:t>
      </w:r>
    </w:p>
    <w:bookmarkEnd w:id="5"/>
    <w:p w:rsidR="00B15A93" w:rsidRPr="00742D7B" w:rsidRDefault="00B15A93" w:rsidP="00B15A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161"/>
        <w:gridCol w:w="2058"/>
        <w:gridCol w:w="2061"/>
        <w:gridCol w:w="2058"/>
        <w:gridCol w:w="2061"/>
      </w:tblGrid>
      <w:tr w:rsidR="00742D7B" w:rsidRPr="00742D7B" w:rsidTr="005514B1">
        <w:tc>
          <w:tcPr>
            <w:tcW w:w="1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</w:tr>
      <w:tr w:rsidR="00742D7B" w:rsidRPr="00742D7B" w:rsidTr="005514B1">
        <w:tc>
          <w:tcPr>
            <w:tcW w:w="1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(штук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{штук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шерстяное (ватное</w:t>
            </w:r>
            <w:r w:rsidR="00693808" w:rsidRPr="00742D7B">
              <w:rPr>
                <w:rFonts w:eastAsiaTheme="minorEastAsia"/>
                <w:sz w:val="28"/>
                <w:szCs w:val="28"/>
              </w:rPr>
              <w:t xml:space="preserve"> или </w:t>
            </w:r>
            <w:proofErr w:type="spellStart"/>
            <w:r w:rsidR="00693808" w:rsidRPr="00742D7B">
              <w:rPr>
                <w:rFonts w:eastAsiaTheme="minorEastAsia"/>
                <w:sz w:val="28"/>
                <w:szCs w:val="28"/>
              </w:rPr>
              <w:t>синтепоновое</w:t>
            </w:r>
            <w:proofErr w:type="spellEnd"/>
            <w:r w:rsidRPr="00742D7B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8C5E27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Одеяло облегчен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уш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крывал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69380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Матрац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додеяльник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825AC5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ростынь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693808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волочка нижня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825AC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 xml:space="preserve">Полотенце </w:t>
            </w:r>
            <w:r w:rsidR="00825AC5" w:rsidRPr="00742D7B">
              <w:rPr>
                <w:rFonts w:eastAsiaTheme="minorEastAsia"/>
                <w:sz w:val="28"/>
                <w:szCs w:val="28"/>
              </w:rPr>
              <w:t>(для лица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банно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лотенце (для ног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B15A93" w:rsidRPr="00742D7B" w:rsidRDefault="00693808" w:rsidP="008437F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742D7B">
        <w:rPr>
          <w:rFonts w:eastAsiaTheme="minorEastAsia"/>
          <w:b/>
          <w:bCs/>
          <w:sz w:val="28"/>
          <w:szCs w:val="28"/>
        </w:rPr>
        <w:t>6</w:t>
      </w:r>
      <w:r w:rsidR="00B15A93" w:rsidRPr="00742D7B">
        <w:rPr>
          <w:rFonts w:eastAsiaTheme="minorEastAsia"/>
          <w:b/>
          <w:bCs/>
          <w:sz w:val="28"/>
          <w:szCs w:val="28"/>
        </w:rPr>
        <w:t xml:space="preserve">. </w:t>
      </w:r>
      <w:r w:rsidRPr="00742D7B">
        <w:rPr>
          <w:rFonts w:eastAsiaTheme="minorEastAsia"/>
          <w:b/>
          <w:bCs/>
          <w:sz w:val="28"/>
          <w:szCs w:val="28"/>
        </w:rPr>
        <w:t>О</w:t>
      </w:r>
      <w:r w:rsidR="00B15A93" w:rsidRPr="00742D7B">
        <w:rPr>
          <w:rFonts w:eastAsiaTheme="minorEastAsia"/>
          <w:b/>
          <w:bCs/>
          <w:sz w:val="28"/>
          <w:szCs w:val="28"/>
        </w:rPr>
        <w:t>тделения для лиц без определенного места жительства и занятий</w:t>
      </w:r>
    </w:p>
    <w:p w:rsidR="00B15A93" w:rsidRPr="00742D7B" w:rsidRDefault="00B15A93" w:rsidP="00B15A9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3"/>
        <w:gridCol w:w="5119"/>
        <w:gridCol w:w="2049"/>
        <w:gridCol w:w="2049"/>
        <w:gridCol w:w="2049"/>
        <w:gridCol w:w="2054"/>
      </w:tblGrid>
      <w:tr w:rsidR="00742D7B" w:rsidRPr="00742D7B" w:rsidTr="005514B1">
        <w:tc>
          <w:tcPr>
            <w:tcW w:w="2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N п/п</w:t>
            </w:r>
          </w:p>
        </w:tc>
        <w:tc>
          <w:tcPr>
            <w:tcW w:w="1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Наименование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Мужчины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Женщины</w:t>
            </w:r>
          </w:p>
        </w:tc>
      </w:tr>
      <w:tr w:rsidR="00742D7B" w:rsidRPr="00742D7B" w:rsidTr="005514B1">
        <w:tc>
          <w:tcPr>
            <w:tcW w:w="2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(штук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Количество</w:t>
            </w:r>
          </w:p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{штук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Срок носки (лет)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6</w:t>
            </w:r>
          </w:p>
        </w:tc>
      </w:tr>
      <w:tr w:rsidR="00742D7B" w:rsidRPr="00742D7B" w:rsidTr="005514B1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15A93" w:rsidRPr="00742D7B" w:rsidRDefault="00B15A93" w:rsidP="00B1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42D7B">
              <w:rPr>
                <w:rFonts w:eastAsiaTheme="minorEastAsia"/>
                <w:sz w:val="28"/>
                <w:szCs w:val="28"/>
              </w:rPr>
              <w:t>Постельные принадлежности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Одеяло шерстяное (ватное или </w:t>
            </w:r>
            <w:proofErr w:type="spellStart"/>
            <w:r w:rsidRPr="00742D7B">
              <w:rPr>
                <w:sz w:val="28"/>
                <w:szCs w:val="28"/>
              </w:rPr>
              <w:t>синтепоновое</w:t>
            </w:r>
            <w:proofErr w:type="spellEnd"/>
            <w:r w:rsidRPr="00742D7B">
              <w:rPr>
                <w:sz w:val="28"/>
                <w:szCs w:val="28"/>
              </w:rPr>
              <w:t>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Одеяло </w:t>
            </w:r>
            <w:r w:rsidR="00825AC5" w:rsidRPr="00742D7B">
              <w:rPr>
                <w:sz w:val="28"/>
                <w:szCs w:val="28"/>
              </w:rPr>
              <w:t>облегченн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душ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крывало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Матрац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додеяльни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825AC5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ростынь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волочк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волочка нижня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лотенце</w:t>
            </w:r>
            <w:r w:rsidR="00825AC5" w:rsidRPr="00742D7B">
              <w:rPr>
                <w:sz w:val="28"/>
                <w:szCs w:val="28"/>
              </w:rPr>
              <w:t xml:space="preserve"> (для лица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лотенце банное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742D7B" w:rsidRPr="00742D7B" w:rsidTr="005514B1">
        <w:trPr>
          <w:trHeight w:val="272"/>
        </w:trPr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825AC5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Пижама мужская </w:t>
            </w:r>
            <w:r w:rsidR="00F70757" w:rsidRPr="00742D7B">
              <w:rPr>
                <w:sz w:val="28"/>
                <w:szCs w:val="28"/>
              </w:rPr>
              <w:t>(ночна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алат женский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</w:tr>
      <w:tr w:rsidR="00742D7B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рочка женская (ночная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DB3E2A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  <w:tr w:rsidR="005514B1" w:rsidRPr="00742D7B" w:rsidTr="005514B1">
        <w:tc>
          <w:tcPr>
            <w:tcW w:w="2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Обувь домашняя (сланцы)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808" w:rsidRPr="00742D7B" w:rsidRDefault="00693808" w:rsidP="00693808">
            <w:pPr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</w:tr>
    </w:tbl>
    <w:p w:rsidR="00417118" w:rsidRPr="00742D7B" w:rsidRDefault="00417118" w:rsidP="00143E3A">
      <w:pPr>
        <w:rPr>
          <w:sz w:val="28"/>
          <w:szCs w:val="28"/>
        </w:rPr>
      </w:pPr>
    </w:p>
    <w:p w:rsidR="005367D5" w:rsidRPr="00742D7B" w:rsidRDefault="005367D5" w:rsidP="00143E3A">
      <w:pPr>
        <w:rPr>
          <w:sz w:val="28"/>
          <w:szCs w:val="28"/>
        </w:rPr>
      </w:pPr>
    </w:p>
    <w:p w:rsidR="007F1B4D" w:rsidRPr="00742D7B" w:rsidRDefault="007F1B4D" w:rsidP="00143E3A">
      <w:pPr>
        <w:rPr>
          <w:sz w:val="28"/>
          <w:szCs w:val="28"/>
        </w:rPr>
      </w:pPr>
    </w:p>
    <w:p w:rsidR="007F1B4D" w:rsidRPr="00742D7B" w:rsidRDefault="007F1B4D" w:rsidP="00143E3A">
      <w:pPr>
        <w:rPr>
          <w:sz w:val="28"/>
          <w:szCs w:val="28"/>
        </w:rPr>
      </w:pPr>
    </w:p>
    <w:p w:rsidR="00D93676" w:rsidRPr="00742D7B" w:rsidRDefault="00143E3A" w:rsidP="006F1B4E">
      <w:pPr>
        <w:ind w:left="9923" w:right="-31"/>
        <w:jc w:val="center"/>
      </w:pPr>
      <w:r w:rsidRPr="00742D7B">
        <w:lastRenderedPageBreak/>
        <w:t>Приложени</w:t>
      </w:r>
      <w:r w:rsidR="005514B1" w:rsidRPr="00742D7B">
        <w:t xml:space="preserve">е 2 к приказу </w:t>
      </w:r>
      <w:r w:rsidR="00D93676" w:rsidRPr="00742D7B">
        <w:t>Департамента от</w:t>
      </w:r>
      <w:r w:rsidRPr="00742D7B">
        <w:t xml:space="preserve"> </w:t>
      </w:r>
      <w:r w:rsidR="00AF3F60">
        <w:t xml:space="preserve">17.12.2018 </w:t>
      </w:r>
      <w:r w:rsidRPr="00742D7B">
        <w:t xml:space="preserve">№ </w:t>
      </w:r>
      <w:r w:rsidR="00AF3F60">
        <w:t>71</w:t>
      </w:r>
    </w:p>
    <w:p w:rsidR="00693808" w:rsidRPr="00742D7B" w:rsidRDefault="005514B1" w:rsidP="006F1B4E">
      <w:pPr>
        <w:ind w:left="9923" w:right="-31"/>
        <w:jc w:val="center"/>
      </w:pPr>
      <w:r w:rsidRPr="00742D7B">
        <w:t>«</w:t>
      </w:r>
      <w:r w:rsidR="00693808" w:rsidRPr="00742D7B">
        <w:t>приложение 2</w:t>
      </w:r>
      <w:r w:rsidRPr="00742D7B">
        <w:t xml:space="preserve"> </w:t>
      </w:r>
      <w:r w:rsidR="00693808" w:rsidRPr="00742D7B">
        <w:t>к приказу Департамента</w:t>
      </w:r>
    </w:p>
    <w:p w:rsidR="00693808" w:rsidRPr="00742D7B" w:rsidRDefault="00693808" w:rsidP="006F1B4E">
      <w:pPr>
        <w:ind w:left="9923" w:right="-31"/>
        <w:jc w:val="center"/>
      </w:pPr>
      <w:r w:rsidRPr="00742D7B">
        <w:t>от «14» октября 2014 № 420-о.д.н.</w:t>
      </w:r>
    </w:p>
    <w:p w:rsidR="00693808" w:rsidRPr="00742D7B" w:rsidRDefault="00693808" w:rsidP="005514B1">
      <w:pPr>
        <w:ind w:left="9923" w:right="-31"/>
        <w:jc w:val="both"/>
        <w:rPr>
          <w:sz w:val="10"/>
          <w:szCs w:val="10"/>
        </w:rPr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Нормы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питания в организациях социального обслуживания, подведомственных Департаменту социальной защиты населения Ивановской области</w:t>
      </w:r>
    </w:p>
    <w:p w:rsidR="00236A79" w:rsidRPr="00742D7B" w:rsidRDefault="00236A79" w:rsidP="00143E3A">
      <w:pPr>
        <w:spacing w:line="276" w:lineRule="auto"/>
        <w:ind w:right="-31"/>
        <w:jc w:val="center"/>
        <w:rPr>
          <w:sz w:val="10"/>
          <w:szCs w:val="10"/>
        </w:rPr>
      </w:pPr>
    </w:p>
    <w:p w:rsidR="00236A79" w:rsidRPr="00742D7B" w:rsidRDefault="00236A79" w:rsidP="00143E3A">
      <w:pPr>
        <w:spacing w:line="276" w:lineRule="auto"/>
        <w:ind w:right="-31"/>
        <w:jc w:val="center"/>
        <w:rPr>
          <w:sz w:val="28"/>
          <w:szCs w:val="28"/>
        </w:rPr>
      </w:pPr>
      <w:r w:rsidRPr="00742D7B">
        <w:rPr>
          <w:sz w:val="28"/>
          <w:szCs w:val="28"/>
        </w:rPr>
        <w:t xml:space="preserve">1. Среднесуточные продуктовые наборы для организации питания </w:t>
      </w:r>
    </w:p>
    <w:p w:rsidR="00236A79" w:rsidRPr="00742D7B" w:rsidRDefault="00236A79" w:rsidP="00143E3A">
      <w:pPr>
        <w:spacing w:line="276" w:lineRule="auto"/>
        <w:ind w:right="-31"/>
        <w:jc w:val="center"/>
        <w:rPr>
          <w:sz w:val="28"/>
          <w:szCs w:val="28"/>
        </w:rPr>
      </w:pPr>
      <w:r w:rsidRPr="00742D7B">
        <w:rPr>
          <w:sz w:val="28"/>
          <w:szCs w:val="28"/>
        </w:rPr>
        <w:t xml:space="preserve">в организациях (отделениях) стационарного социального обслуживания лиц пожилого возраста и инвалидов </w:t>
      </w:r>
    </w:p>
    <w:p w:rsidR="00236A79" w:rsidRPr="00742D7B" w:rsidRDefault="00236A79" w:rsidP="00143E3A">
      <w:pPr>
        <w:ind w:right="-3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971"/>
        <w:gridCol w:w="2421"/>
        <w:gridCol w:w="1760"/>
        <w:gridCol w:w="1760"/>
        <w:gridCol w:w="1760"/>
        <w:gridCol w:w="1760"/>
      </w:tblGrid>
      <w:tr w:rsidR="00742D7B" w:rsidRPr="00742D7B" w:rsidTr="003A1D94">
        <w:tc>
          <w:tcPr>
            <w:tcW w:w="200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№ п/п</w:t>
            </w:r>
          </w:p>
        </w:tc>
        <w:tc>
          <w:tcPr>
            <w:tcW w:w="1419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Наименование продуктов питания</w:t>
            </w:r>
          </w:p>
        </w:tc>
        <w:tc>
          <w:tcPr>
            <w:tcW w:w="865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 xml:space="preserve">Дома – интернаты для престарелых и инвалидов, отделения временного проживания центров и комплексных центров социального обслуживания, 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 xml:space="preserve">Брутто/Нетто, (г) </w:t>
            </w:r>
          </w:p>
        </w:tc>
        <w:tc>
          <w:tcPr>
            <w:tcW w:w="629" w:type="pct"/>
            <w:vMerge w:val="restar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proofErr w:type="spellStart"/>
            <w:r w:rsidRPr="00742D7B">
              <w:rPr>
                <w:b/>
              </w:rPr>
              <w:t>Психоневро</w:t>
            </w:r>
            <w:proofErr w:type="spellEnd"/>
            <w:r w:rsidRPr="00742D7B">
              <w:rPr>
                <w:b/>
              </w:rPr>
              <w:t>-логические интернаты, Брутто/Нетто, (г)</w:t>
            </w:r>
          </w:p>
        </w:tc>
        <w:tc>
          <w:tcPr>
            <w:tcW w:w="1887" w:type="pct"/>
            <w:gridSpan w:val="3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</w:rPr>
              <w:t>Детский дом-интернат для умственно отсталых детей</w:t>
            </w:r>
          </w:p>
        </w:tc>
      </w:tr>
      <w:tr w:rsidR="00742D7B" w:rsidRPr="00742D7B" w:rsidTr="003A1D94">
        <w:tc>
          <w:tcPr>
            <w:tcW w:w="200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1419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4 до 6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7 до 10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дети в возрасте от 11 до 18 лет, (г)</w:t>
            </w:r>
          </w:p>
          <w:p w:rsidR="00236A79" w:rsidRPr="00742D7B" w:rsidRDefault="00236A79" w:rsidP="00143E3A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Брутто/Нетто, (г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  <w:sz w:val="28"/>
                <w:szCs w:val="28"/>
              </w:rPr>
              <w:t xml:space="preserve">Хлеб, крупа и другие </w:t>
            </w:r>
            <w:proofErr w:type="spellStart"/>
            <w:r w:rsidRPr="00742D7B">
              <w:rPr>
                <w:b/>
                <w:sz w:val="28"/>
                <w:szCs w:val="28"/>
              </w:rPr>
              <w:t>зернопродукты</w:t>
            </w:r>
            <w:proofErr w:type="spellEnd"/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20/2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0/9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5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леб ржано-пшеничный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0/1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5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1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рупы и бобовые 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45/45 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5/75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макаронные изделия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lastRenderedPageBreak/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ука пшенична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4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5</w:t>
            </w:r>
          </w:p>
        </w:tc>
      </w:tr>
      <w:tr w:rsidR="00742D7B" w:rsidRPr="00742D7B" w:rsidTr="003A1D94">
        <w:trPr>
          <w:trHeight w:val="583"/>
        </w:trPr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ухари панировочны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/6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-</w:t>
            </w:r>
          </w:p>
        </w:tc>
      </w:tr>
      <w:tr w:rsidR="00742D7B" w:rsidRPr="00742D7B" w:rsidTr="00143E3A">
        <w:trPr>
          <w:trHeight w:val="583"/>
        </w:trPr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Овощи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ртофель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0/27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0/168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0/23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4E25B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пуста белоко</w:t>
            </w:r>
            <w:r w:rsidR="00236A79" w:rsidRPr="00742D7B">
              <w:rPr>
                <w:sz w:val="28"/>
                <w:szCs w:val="28"/>
              </w:rPr>
              <w:t>чанная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5/9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0/1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рочие овощи свежие (лук, морковь, свекла, огурцы, помидоры, капуста цветная, кабачки, перец болгарский, шампиньоны, зелень и др.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0/2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95/24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65/210</w:t>
            </w:r>
          </w:p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="004E25B9" w:rsidRPr="00742D7B">
              <w:rPr>
                <w:sz w:val="28"/>
                <w:szCs w:val="28"/>
              </w:rPr>
              <w:t>т.ч</w:t>
            </w:r>
            <w:proofErr w:type="spellEnd"/>
            <w:r w:rsidR="004E25B9"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="004E25B9" w:rsidRPr="00742D7B">
              <w:rPr>
                <w:sz w:val="28"/>
                <w:szCs w:val="28"/>
              </w:rPr>
              <w:t>белоко</w:t>
            </w:r>
            <w:r w:rsidRPr="00742D7B">
              <w:rPr>
                <w:sz w:val="28"/>
                <w:szCs w:val="28"/>
              </w:rPr>
              <w:t>чан-ная</w:t>
            </w:r>
            <w:proofErr w:type="spellEnd"/>
            <w:r w:rsidRPr="00742D7B">
              <w:rPr>
                <w:sz w:val="28"/>
                <w:szCs w:val="28"/>
              </w:rPr>
              <w:t>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10/260</w:t>
            </w:r>
          </w:p>
          <w:p w:rsidR="00236A79" w:rsidRPr="00742D7B" w:rsidRDefault="004E25B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Pr="00742D7B">
              <w:rPr>
                <w:sz w:val="28"/>
                <w:szCs w:val="28"/>
              </w:rPr>
              <w:t>белоко</w:t>
            </w:r>
            <w:r w:rsidR="00236A79" w:rsidRPr="00742D7B">
              <w:rPr>
                <w:sz w:val="28"/>
                <w:szCs w:val="28"/>
              </w:rPr>
              <w:t>чан-ная</w:t>
            </w:r>
            <w:proofErr w:type="spellEnd"/>
            <w:r w:rsidR="00236A79" w:rsidRPr="00742D7B">
              <w:rPr>
                <w:sz w:val="28"/>
                <w:szCs w:val="28"/>
              </w:rPr>
              <w:t>)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5/295</w:t>
            </w:r>
          </w:p>
          <w:p w:rsidR="00236A79" w:rsidRPr="00742D7B" w:rsidRDefault="004E25B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капуста </w:t>
            </w:r>
            <w:proofErr w:type="spellStart"/>
            <w:r w:rsidRPr="00742D7B">
              <w:rPr>
                <w:sz w:val="28"/>
                <w:szCs w:val="28"/>
              </w:rPr>
              <w:t>белоко</w:t>
            </w:r>
            <w:r w:rsidR="00236A79" w:rsidRPr="00742D7B">
              <w:rPr>
                <w:sz w:val="28"/>
                <w:szCs w:val="28"/>
              </w:rPr>
              <w:t>чан-ная</w:t>
            </w:r>
            <w:proofErr w:type="spellEnd"/>
            <w:r w:rsidR="00236A79" w:rsidRPr="00742D7B">
              <w:rPr>
                <w:sz w:val="28"/>
                <w:szCs w:val="28"/>
              </w:rPr>
              <w:t>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Овощи консервированные (горошек зеленый, фасоль, кукуруза и др.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2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/2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Томатное пюре, паста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/4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Фрукты и соки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Фрукты, ягоды, цитрусовые свежи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1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0/2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ки плодово-ягодные, овощные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6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0/20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ухофрукты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,4/10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олоко и молочны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</w:t>
            </w:r>
          </w:p>
        </w:tc>
        <w:tc>
          <w:tcPr>
            <w:tcW w:w="1419" w:type="pct"/>
            <w:shd w:val="clear" w:color="auto" w:fill="auto"/>
          </w:tcPr>
          <w:p w:rsidR="00236A79" w:rsidRPr="00742D7B" w:rsidRDefault="00236A79" w:rsidP="00143E3A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исломолочные продукты 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>. йогурты)</w:t>
            </w:r>
          </w:p>
        </w:tc>
        <w:tc>
          <w:tcPr>
            <w:tcW w:w="865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5/121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5/121</w:t>
            </w: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143E3A">
            <w:pPr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236A79" w:rsidRPr="00742D7B" w:rsidRDefault="00236A79" w:rsidP="00143E3A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lastRenderedPageBreak/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олоко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1/20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1/20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50 /528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-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0/480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</w:t>
            </w:r>
            <w:proofErr w:type="spellEnd"/>
            <w:r w:rsidRPr="00742D7B">
              <w:rPr>
                <w:sz w:val="28"/>
                <w:szCs w:val="28"/>
              </w:rPr>
              <w:t>-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0/480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(в </w:t>
            </w:r>
            <w:proofErr w:type="spellStart"/>
            <w:r w:rsidRPr="00742D7B">
              <w:rPr>
                <w:sz w:val="28"/>
                <w:szCs w:val="28"/>
              </w:rPr>
              <w:t>т.ч</w:t>
            </w:r>
            <w:proofErr w:type="spellEnd"/>
            <w:r w:rsidRPr="00742D7B">
              <w:rPr>
                <w:sz w:val="28"/>
                <w:szCs w:val="28"/>
              </w:rPr>
              <w:t xml:space="preserve">. </w:t>
            </w:r>
            <w:proofErr w:type="spellStart"/>
            <w:r w:rsidRPr="00742D7B">
              <w:rPr>
                <w:sz w:val="28"/>
                <w:szCs w:val="28"/>
              </w:rPr>
              <w:t>кисломо</w:t>
            </w:r>
            <w:proofErr w:type="spellEnd"/>
            <w:r w:rsidRPr="00742D7B">
              <w:rPr>
                <w:sz w:val="28"/>
                <w:szCs w:val="28"/>
              </w:rPr>
              <w:t>-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лочные</w:t>
            </w:r>
            <w:proofErr w:type="spellEnd"/>
            <w:r w:rsidRPr="00742D7B">
              <w:rPr>
                <w:sz w:val="28"/>
                <w:szCs w:val="28"/>
              </w:rPr>
              <w:t xml:space="preserve"> продукты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Творог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1/4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1/5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50/49 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 жирности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55/54 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 жирности)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59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t>(9%жирности)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метан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9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ыры твёрд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6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9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2/11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ясо и мясопродукты, птица, яйца и рыба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Говядина 1 категории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    127/ 94  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0/7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8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олбаса, колбасные изделия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19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4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2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Цыплята бройлерные 1 категории:</w:t>
            </w:r>
          </w:p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 потрошен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3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2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/3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4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Рыба-филе, сельдь, икр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0/5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/79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4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both"/>
              <w:rPr>
                <w:sz w:val="28"/>
                <w:szCs w:val="28"/>
              </w:rPr>
            </w:pPr>
            <w:r w:rsidRPr="00742D7B">
              <w:rPr>
                <w:spacing w:val="2"/>
                <w:sz w:val="28"/>
                <w:szCs w:val="28"/>
                <w:shd w:val="clear" w:color="auto" w:fill="FFFFFF"/>
              </w:rPr>
              <w:t xml:space="preserve"> Рыба, рыбопродукты, нерыбные продукты моря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0/4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5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Яйцо (шт.)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 шт./4 шт.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 шт./4 шт.</w:t>
            </w:r>
          </w:p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в неделю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Специализированные продукты питания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Смесь белковая композитная сухая (в соответствии с приказом </w:t>
            </w:r>
            <w:proofErr w:type="spellStart"/>
            <w:r w:rsidRPr="00742D7B">
              <w:rPr>
                <w:sz w:val="28"/>
                <w:szCs w:val="28"/>
              </w:rPr>
              <w:t>Минздравсоцразвития</w:t>
            </w:r>
            <w:proofErr w:type="spellEnd"/>
            <w:r w:rsidRPr="00742D7B">
              <w:rPr>
                <w:sz w:val="28"/>
                <w:szCs w:val="28"/>
              </w:rPr>
              <w:t xml:space="preserve"> РФ от 04.06.2007 № 397)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-18/9-18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Масла и жировы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сло сливочно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/3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5/4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/5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lastRenderedPageBreak/>
              <w:t>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2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4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b/>
              </w:rPr>
            </w:pPr>
            <w:r w:rsidRPr="00742D7B">
              <w:rPr>
                <w:b/>
              </w:rPr>
              <w:t>7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/3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</w:tr>
      <w:tr w:rsidR="00742D7B" w:rsidRPr="00742D7B" w:rsidTr="00143E3A">
        <w:tc>
          <w:tcPr>
            <w:tcW w:w="5000" w:type="pct"/>
            <w:gridSpan w:val="7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Кондитерские изделия и другие продукты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9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ахар (</w:t>
            </w:r>
            <w:proofErr w:type="spellStart"/>
            <w:r w:rsidRPr="00742D7B">
              <w:rPr>
                <w:sz w:val="28"/>
                <w:szCs w:val="28"/>
              </w:rPr>
              <w:t>в.т.ч</w:t>
            </w:r>
            <w:proofErr w:type="spellEnd"/>
            <w:r w:rsidRPr="00742D7B">
              <w:rPr>
                <w:sz w:val="28"/>
                <w:szCs w:val="28"/>
              </w:rPr>
              <w:t>. сахар-рафинад)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7/5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7/57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5/5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5/6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0/70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A22859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видло (джем)</w:t>
            </w:r>
            <w:r w:rsidR="00A22859" w:rsidRPr="00742D7B">
              <w:rPr>
                <w:sz w:val="28"/>
                <w:szCs w:val="28"/>
              </w:rPr>
              <w:t>, варень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1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A22859" w:rsidP="00A22859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Кондитерские изделия 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/1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/2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/25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Дрожжи прессованные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као-порошок, кофейный напиток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5/1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4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рахмал картофельный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5/2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/3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Уксус 3%</w:t>
            </w:r>
          </w:p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Лимонная кислота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5/2,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-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6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Чай черный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/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2/0,2</w:t>
            </w:r>
          </w:p>
        </w:tc>
      </w:tr>
      <w:tr w:rsidR="00742D7B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7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пеции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/1</w:t>
            </w:r>
          </w:p>
        </w:tc>
      </w:tr>
      <w:tr w:rsidR="003A1D94" w:rsidRPr="00742D7B" w:rsidTr="003A1D94">
        <w:tc>
          <w:tcPr>
            <w:tcW w:w="200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</w:t>
            </w:r>
          </w:p>
        </w:tc>
        <w:tc>
          <w:tcPr>
            <w:tcW w:w="1419" w:type="pct"/>
            <w:shd w:val="clear" w:color="auto" w:fill="auto"/>
          </w:tcPr>
          <w:p w:rsidR="003A1D94" w:rsidRPr="00742D7B" w:rsidRDefault="003A1D94" w:rsidP="003A1D94">
            <w:pPr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Соль</w:t>
            </w:r>
          </w:p>
        </w:tc>
        <w:tc>
          <w:tcPr>
            <w:tcW w:w="865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0/10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/5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/6</w:t>
            </w:r>
          </w:p>
        </w:tc>
        <w:tc>
          <w:tcPr>
            <w:tcW w:w="629" w:type="pct"/>
            <w:shd w:val="clear" w:color="auto" w:fill="auto"/>
          </w:tcPr>
          <w:p w:rsidR="003A1D94" w:rsidRPr="00742D7B" w:rsidRDefault="003A1D94" w:rsidP="003A1D94">
            <w:pPr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/8</w:t>
            </w:r>
          </w:p>
        </w:tc>
      </w:tr>
    </w:tbl>
    <w:p w:rsidR="00236A79" w:rsidRPr="00742D7B" w:rsidRDefault="00236A79" w:rsidP="00143E3A">
      <w:pPr>
        <w:ind w:right="-31"/>
        <w:jc w:val="both"/>
        <w:rPr>
          <w:rFonts w:cs="Arial"/>
          <w:szCs w:val="20"/>
        </w:rPr>
      </w:pPr>
    </w:p>
    <w:p w:rsidR="0099132D" w:rsidRPr="00742D7B" w:rsidRDefault="0099132D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A22859" w:rsidRPr="00742D7B" w:rsidRDefault="00A22859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A22859" w:rsidRPr="00742D7B" w:rsidRDefault="00A22859" w:rsidP="00143E3A">
      <w:pPr>
        <w:ind w:right="-31"/>
        <w:jc w:val="both"/>
        <w:rPr>
          <w:rFonts w:ascii="Tahoma" w:hAnsi="Tahoma" w:cs="Tahoma"/>
          <w:sz w:val="18"/>
          <w:szCs w:val="18"/>
        </w:rPr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Пищевая ценность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продуктовых наборов для организации питания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лиц пожилого возраста и инвалидов в организациях социального обслуживания, подведомственных Департаменту социальной защиты населения Ивановской области</w:t>
      </w:r>
    </w:p>
    <w:p w:rsidR="00236A79" w:rsidRPr="00742D7B" w:rsidRDefault="00236A79" w:rsidP="00143E3A">
      <w:pPr>
        <w:spacing w:line="276" w:lineRule="auto"/>
        <w:ind w:right="-3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2633"/>
        <w:gridCol w:w="3490"/>
        <w:gridCol w:w="3487"/>
      </w:tblGrid>
      <w:tr w:rsidR="00742D7B" w:rsidRPr="00742D7B" w:rsidTr="00143E3A">
        <w:tc>
          <w:tcPr>
            <w:tcW w:w="156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Психоневрологические интернаты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3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lastRenderedPageBreak/>
              <w:t xml:space="preserve">Белок, всего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6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НЖК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Холестерин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9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7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Моно- и </w:t>
            </w:r>
            <w:proofErr w:type="spellStart"/>
            <w:r w:rsidRPr="00742D7B">
              <w:rPr>
                <w:sz w:val="28"/>
                <w:szCs w:val="28"/>
              </w:rPr>
              <w:t>дисахара</w:t>
            </w:r>
            <w:proofErr w:type="spellEnd"/>
            <w:r w:rsidRPr="00742D7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3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1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рахмал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4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Пищевые волокна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атр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72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1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л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92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2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альц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0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5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агний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1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Фосфор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70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5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Железо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5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A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32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3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та - каротин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,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1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1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2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,8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Ниацин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1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C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5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7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E     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6    </w:t>
            </w:r>
          </w:p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941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г</w:t>
            </w:r>
          </w:p>
        </w:tc>
        <w:tc>
          <w:tcPr>
            <w:tcW w:w="12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,7</w:t>
            </w:r>
          </w:p>
        </w:tc>
        <w:tc>
          <w:tcPr>
            <w:tcW w:w="12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,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b/>
                <w:sz w:val="20"/>
                <w:szCs w:val="20"/>
              </w:rPr>
            </w:pPr>
            <w:r w:rsidRPr="00742D7B">
              <w:rPr>
                <w:b/>
                <w:sz w:val="20"/>
                <w:szCs w:val="20"/>
              </w:rPr>
              <w:t>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B12 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,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proofErr w:type="spellStart"/>
            <w:r w:rsidRPr="00742D7B">
              <w:rPr>
                <w:sz w:val="28"/>
                <w:szCs w:val="28"/>
              </w:rPr>
              <w:t>Фолацин</w:t>
            </w:r>
            <w:proofErr w:type="spellEnd"/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6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Витамин D   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мк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6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6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ные кислоты 18:2, n - 6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7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9,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ные кислоты 18:3, n - 3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4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0,4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 животный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8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 растительный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2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животный    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3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63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растительный         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5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По энергетической ценности: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Белок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4,0</w:t>
            </w:r>
          </w:p>
        </w:tc>
      </w:tr>
      <w:tr w:rsidR="00742D7B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   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,0</w:t>
            </w:r>
          </w:p>
        </w:tc>
      </w:tr>
      <w:tr w:rsidR="003A1D94" w:rsidRPr="00742D7B" w:rsidTr="00143E3A">
        <w:tc>
          <w:tcPr>
            <w:tcW w:w="156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Углеводы</w:t>
            </w:r>
          </w:p>
        </w:tc>
        <w:tc>
          <w:tcPr>
            <w:tcW w:w="941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%</w:t>
            </w:r>
          </w:p>
        </w:tc>
        <w:tc>
          <w:tcPr>
            <w:tcW w:w="1247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6,0</w:t>
            </w:r>
          </w:p>
        </w:tc>
        <w:tc>
          <w:tcPr>
            <w:tcW w:w="1246" w:type="pct"/>
            <w:shd w:val="clear" w:color="auto" w:fill="auto"/>
          </w:tcPr>
          <w:p w:rsidR="003A1D94" w:rsidRPr="00742D7B" w:rsidRDefault="003A1D94" w:rsidP="003A1D94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58,0</w:t>
            </w:r>
          </w:p>
        </w:tc>
      </w:tr>
    </w:tbl>
    <w:p w:rsidR="003A1D94" w:rsidRPr="00742D7B" w:rsidRDefault="003A1D94" w:rsidP="00143E3A">
      <w:pPr>
        <w:ind w:right="-31"/>
      </w:pPr>
    </w:p>
    <w:p w:rsidR="00143E3A" w:rsidRPr="00742D7B" w:rsidRDefault="00143E3A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7F1B4D" w:rsidRPr="00742D7B" w:rsidRDefault="007F1B4D" w:rsidP="00143E3A">
      <w:pPr>
        <w:ind w:right="-31"/>
      </w:pP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lastRenderedPageBreak/>
        <w:t xml:space="preserve">Пищевая ценность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продуктовых наборов для организации питания 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>лиц пожилого возраста и инвалидов, в том числе детей-инвалидов, в организациях социального</w:t>
      </w:r>
    </w:p>
    <w:p w:rsidR="00236A79" w:rsidRPr="00742D7B" w:rsidRDefault="00236A79" w:rsidP="00143E3A">
      <w:pPr>
        <w:ind w:right="-31"/>
        <w:jc w:val="center"/>
        <w:rPr>
          <w:b/>
          <w:sz w:val="28"/>
          <w:szCs w:val="28"/>
        </w:rPr>
      </w:pPr>
      <w:r w:rsidRPr="00742D7B">
        <w:rPr>
          <w:b/>
          <w:sz w:val="28"/>
          <w:szCs w:val="28"/>
        </w:rPr>
        <w:t xml:space="preserve"> обслуживания, подведомственных Департаменту социальной защиты населения Ивановской области *</w:t>
      </w:r>
    </w:p>
    <w:p w:rsidR="00236A79" w:rsidRPr="00742D7B" w:rsidRDefault="00236A79" w:rsidP="00143E3A">
      <w:pPr>
        <w:spacing w:line="276" w:lineRule="auto"/>
        <w:ind w:right="-3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404"/>
        <w:gridCol w:w="2936"/>
        <w:gridCol w:w="4884"/>
      </w:tblGrid>
      <w:tr w:rsidR="00742D7B" w:rsidRPr="00742D7B" w:rsidTr="003A1D94">
        <w:trPr>
          <w:trHeight w:val="923"/>
        </w:trPr>
        <w:tc>
          <w:tcPr>
            <w:tcW w:w="1347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9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049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1746" w:type="pct"/>
            <w:vMerge w:val="restart"/>
            <w:shd w:val="clear" w:color="auto" w:fill="auto"/>
          </w:tcPr>
          <w:p w:rsidR="00236A79" w:rsidRPr="00742D7B" w:rsidRDefault="00236A79" w:rsidP="003A1D94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Психоневрологические интернаты</w:t>
            </w:r>
          </w:p>
        </w:tc>
      </w:tr>
      <w:tr w:rsidR="00742D7B" w:rsidRPr="00742D7B" w:rsidTr="003A1D94">
        <w:trPr>
          <w:trHeight w:val="370"/>
        </w:trPr>
        <w:tc>
          <w:tcPr>
            <w:tcW w:w="1347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6" w:type="pct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742D7B" w:rsidRPr="00742D7B" w:rsidTr="00236A79">
        <w:tc>
          <w:tcPr>
            <w:tcW w:w="1347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46" w:type="pct"/>
            <w:shd w:val="clear" w:color="auto" w:fill="auto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4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830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6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, всего   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4</w:t>
            </w:r>
          </w:p>
        </w:tc>
      </w:tr>
      <w:tr w:rsidR="00742D7B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5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8</w:t>
            </w:r>
          </w:p>
        </w:tc>
      </w:tr>
      <w:tr w:rsidR="00236A79" w:rsidRPr="00742D7B" w:rsidTr="00236A79">
        <w:tc>
          <w:tcPr>
            <w:tcW w:w="1347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85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49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89</w:t>
            </w:r>
          </w:p>
        </w:tc>
        <w:tc>
          <w:tcPr>
            <w:tcW w:w="1746" w:type="pct"/>
            <w:shd w:val="clear" w:color="auto" w:fill="auto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67</w:t>
            </w:r>
          </w:p>
        </w:tc>
      </w:tr>
    </w:tbl>
    <w:p w:rsidR="00236A79" w:rsidRPr="00742D7B" w:rsidRDefault="00236A79" w:rsidP="00143E3A">
      <w:pPr>
        <w:ind w:right="-31"/>
      </w:pPr>
    </w:p>
    <w:p w:rsidR="00236A79" w:rsidRPr="00742D7B" w:rsidRDefault="00236A79" w:rsidP="00143E3A">
      <w:pPr>
        <w:ind w:right="-3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2454"/>
        <w:gridCol w:w="3003"/>
        <w:gridCol w:w="2418"/>
        <w:gridCol w:w="2326"/>
      </w:tblGrid>
      <w:tr w:rsidR="00742D7B" w:rsidRPr="00742D7B" w:rsidTr="00143E3A">
        <w:trPr>
          <w:trHeight w:val="923"/>
        </w:trPr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768" w:type="pct"/>
            <w:gridSpan w:val="3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Детский дом-интернат для умственно отсталых детей</w:t>
            </w:r>
          </w:p>
        </w:tc>
      </w:tr>
      <w:tr w:rsidR="00742D7B" w:rsidRPr="00742D7B" w:rsidTr="00143E3A">
        <w:trPr>
          <w:trHeight w:val="328"/>
        </w:trPr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-6 лет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-10 лет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-18 лет</w:t>
            </w:r>
          </w:p>
        </w:tc>
      </w:tr>
      <w:tr w:rsidR="00742D7B" w:rsidRPr="00742D7B" w:rsidTr="00143E3A">
        <w:tc>
          <w:tcPr>
            <w:tcW w:w="1355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7" w:type="pct"/>
            <w:vAlign w:val="center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73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4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1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b/>
                <w:sz w:val="28"/>
                <w:szCs w:val="28"/>
              </w:rPr>
            </w:pPr>
            <w:r w:rsidRPr="00742D7B">
              <w:rPr>
                <w:b/>
                <w:sz w:val="28"/>
                <w:szCs w:val="28"/>
              </w:rPr>
              <w:t>5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Энергетическая ценность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ккал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2387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209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715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Белок, всего   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84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2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0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b/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Жиры, всего    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92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9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33</w:t>
            </w:r>
          </w:p>
        </w:tc>
      </w:tr>
      <w:tr w:rsidR="00742D7B" w:rsidRPr="00742D7B" w:rsidTr="00143E3A">
        <w:tc>
          <w:tcPr>
            <w:tcW w:w="1355" w:type="pct"/>
          </w:tcPr>
          <w:p w:rsidR="00236A79" w:rsidRPr="00742D7B" w:rsidRDefault="00236A79" w:rsidP="00143E3A">
            <w:pPr>
              <w:spacing w:line="276" w:lineRule="auto"/>
              <w:ind w:right="-31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 xml:space="preserve">Углеводы, всего             </w:t>
            </w:r>
          </w:p>
        </w:tc>
        <w:tc>
          <w:tcPr>
            <w:tcW w:w="877" w:type="pct"/>
          </w:tcPr>
          <w:p w:rsidR="00236A79" w:rsidRPr="00742D7B" w:rsidRDefault="00236A79" w:rsidP="00143E3A">
            <w:pPr>
              <w:spacing w:line="276" w:lineRule="auto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г</w:t>
            </w:r>
          </w:p>
        </w:tc>
        <w:tc>
          <w:tcPr>
            <w:tcW w:w="1073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305</w:t>
            </w:r>
          </w:p>
        </w:tc>
        <w:tc>
          <w:tcPr>
            <w:tcW w:w="864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24</w:t>
            </w:r>
          </w:p>
        </w:tc>
        <w:tc>
          <w:tcPr>
            <w:tcW w:w="831" w:type="pct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98</w:t>
            </w:r>
          </w:p>
        </w:tc>
      </w:tr>
    </w:tbl>
    <w:p w:rsidR="00236A79" w:rsidRPr="00742D7B" w:rsidRDefault="00236A79" w:rsidP="00143E3A">
      <w:pPr>
        <w:tabs>
          <w:tab w:val="left" w:pos="10350"/>
        </w:tabs>
        <w:ind w:right="-31"/>
      </w:pPr>
      <w:r w:rsidRPr="00742D7B">
        <w:tab/>
      </w:r>
    </w:p>
    <w:p w:rsidR="00236A79" w:rsidRPr="00742D7B" w:rsidRDefault="00236A79" w:rsidP="00143E3A">
      <w:pPr>
        <w:ind w:right="-31"/>
      </w:pPr>
      <w:r w:rsidRPr="00742D7B">
        <w:t>*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autoSpaceDE w:val="0"/>
        <w:autoSpaceDN w:val="0"/>
        <w:adjustRightInd w:val="0"/>
        <w:ind w:left="1260" w:right="-31"/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1133"/>
        <w:gridCol w:w="870"/>
        <w:gridCol w:w="1226"/>
        <w:gridCol w:w="1310"/>
        <w:gridCol w:w="1111"/>
        <w:gridCol w:w="1128"/>
        <w:gridCol w:w="1587"/>
        <w:gridCol w:w="1355"/>
      </w:tblGrid>
      <w:tr w:rsidR="00742D7B" w:rsidRPr="00742D7B" w:rsidTr="00143E3A">
        <w:trPr>
          <w:trHeight w:val="1125"/>
        </w:trPr>
        <w:tc>
          <w:tcPr>
            <w:tcW w:w="3149" w:type="pct"/>
            <w:gridSpan w:val="5"/>
            <w:vMerge w:val="restar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Расчет соотношения натуральных продуктов питания и смесей белковых композитных сухих в суточном рационе получателей социальных услуг в организациях (отделениях) социального обслуживания граждан пожилого возраста и инвалидов по основному варианту стандартной диеты:</w:t>
            </w:r>
          </w:p>
        </w:tc>
        <w:tc>
          <w:tcPr>
            <w:tcW w:w="1851" w:type="pct"/>
            <w:gridSpan w:val="4"/>
            <w:vMerge w:val="restart"/>
            <w:shd w:val="clear" w:color="auto" w:fill="auto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Расчет соотношения натуральных продуктов питания и смесей белковых композитных сухих в суточном рационе получателей социальных услуг психоневрологических интернатов по основному варианту стандартной диеты:</w:t>
            </w:r>
          </w:p>
        </w:tc>
      </w:tr>
      <w:tr w:rsidR="00742D7B" w:rsidRPr="00742D7B" w:rsidTr="00143E3A">
        <w:trPr>
          <w:trHeight w:val="1125"/>
        </w:trPr>
        <w:tc>
          <w:tcPr>
            <w:tcW w:w="3149" w:type="pct"/>
            <w:gridSpan w:val="5"/>
            <w:vMerge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851" w:type="pct"/>
            <w:gridSpan w:val="4"/>
            <w:vMerge/>
            <w:shd w:val="clear" w:color="auto" w:fill="auto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42D7B" w:rsidRPr="00742D7B" w:rsidTr="00143E3A">
        <w:tc>
          <w:tcPr>
            <w:tcW w:w="152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Диеты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42D7B">
              <w:rPr>
                <w:rFonts w:cs="Arial"/>
                <w:sz w:val="20"/>
                <w:szCs w:val="20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ценность, ккал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г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742D7B">
              <w:rPr>
                <w:rFonts w:cs="Arial"/>
                <w:sz w:val="20"/>
                <w:szCs w:val="20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ценность, ккал</w:t>
            </w:r>
          </w:p>
        </w:tc>
      </w:tr>
      <w:tr w:rsidR="00742D7B" w:rsidRPr="00742D7B" w:rsidTr="00143E3A">
        <w:tc>
          <w:tcPr>
            <w:tcW w:w="5000" w:type="pct"/>
            <w:gridSpan w:val="9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Основной вариант стандартной диеты</w:t>
            </w:r>
          </w:p>
        </w:tc>
      </w:tr>
      <w:tr w:rsidR="00742D7B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 xml:space="preserve">Химический состав и 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энергетическая ценность диеты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8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5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89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830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8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67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206</w:t>
            </w:r>
          </w:p>
        </w:tc>
      </w:tr>
      <w:tr w:rsidR="00742D7B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Натуральные продукты питания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3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86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785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110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96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64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161</w:t>
            </w:r>
          </w:p>
        </w:tc>
      </w:tr>
      <w:tr w:rsidR="00236A79" w:rsidRPr="00742D7B" w:rsidTr="00143E3A">
        <w:tc>
          <w:tcPr>
            <w:tcW w:w="1527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Специализированные продукты питания (смесь белковая композитная сухая)</w:t>
            </w:r>
          </w:p>
        </w:tc>
        <w:tc>
          <w:tcPr>
            <w:tcW w:w="405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31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43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68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5</w:t>
            </w:r>
          </w:p>
        </w:tc>
        <w:tc>
          <w:tcPr>
            <w:tcW w:w="39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0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567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484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45</w:t>
            </w:r>
          </w:p>
        </w:tc>
      </w:tr>
    </w:tbl>
    <w:p w:rsidR="003A1D94" w:rsidRPr="00742D7B" w:rsidRDefault="003A1D94" w:rsidP="00143E3A">
      <w:pPr>
        <w:ind w:right="-31"/>
      </w:pPr>
    </w:p>
    <w:p w:rsidR="00236A79" w:rsidRPr="00742D7B" w:rsidRDefault="00236A79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чета поливитаминных препаратов.</w:t>
      </w:r>
    </w:p>
    <w:p w:rsidR="00236A79" w:rsidRPr="00742D7B" w:rsidRDefault="00236A79" w:rsidP="00143E3A">
      <w:pPr>
        <w:ind w:right="-31"/>
      </w:pPr>
    </w:p>
    <w:p w:rsidR="00236A79" w:rsidRPr="00742D7B" w:rsidRDefault="00236A79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p w:rsidR="003A1D94" w:rsidRPr="00742D7B" w:rsidRDefault="003A1D94" w:rsidP="00143E3A">
      <w:pPr>
        <w:ind w:right="-3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830"/>
        <w:gridCol w:w="844"/>
        <w:gridCol w:w="945"/>
        <w:gridCol w:w="1140"/>
        <w:gridCol w:w="1009"/>
        <w:gridCol w:w="945"/>
        <w:gridCol w:w="945"/>
        <w:gridCol w:w="1140"/>
        <w:gridCol w:w="945"/>
        <w:gridCol w:w="946"/>
        <w:gridCol w:w="1199"/>
        <w:gridCol w:w="1195"/>
      </w:tblGrid>
      <w:tr w:rsidR="00742D7B" w:rsidRPr="00742D7B" w:rsidTr="00143E3A">
        <w:trPr>
          <w:trHeight w:val="1133"/>
          <w:jc w:val="center"/>
        </w:trPr>
        <w:tc>
          <w:tcPr>
            <w:tcW w:w="4992" w:type="pct"/>
            <w:gridSpan w:val="13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lastRenderedPageBreak/>
              <w:t>Расчет соотношения натуральных продуктов питания и смесей белковых композитных сухих в суточном рационе получателей социальных услуг в детском доме-интернате для умственно отсталых детей</w:t>
            </w:r>
          </w:p>
        </w:tc>
      </w:tr>
      <w:tr w:rsidR="00742D7B" w:rsidRPr="00742D7B" w:rsidTr="00143E3A">
        <w:trPr>
          <w:trHeight w:val="445"/>
          <w:jc w:val="center"/>
        </w:trPr>
        <w:tc>
          <w:tcPr>
            <w:tcW w:w="642" w:type="pct"/>
            <w:vMerge w:val="restar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Диеты</w:t>
            </w:r>
          </w:p>
        </w:tc>
        <w:tc>
          <w:tcPr>
            <w:tcW w:w="1330" w:type="pct"/>
            <w:gridSpan w:val="4"/>
            <w:tcBorders>
              <w:bottom w:val="single" w:sz="4" w:space="0" w:color="auto"/>
            </w:tcBorders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4-6 лет</w:t>
            </w:r>
          </w:p>
        </w:tc>
        <w:tc>
          <w:tcPr>
            <w:tcW w:w="149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7-10 лет</w:t>
            </w:r>
          </w:p>
        </w:tc>
        <w:tc>
          <w:tcPr>
            <w:tcW w:w="1532" w:type="pct"/>
            <w:gridSpan w:val="4"/>
            <w:tcBorders>
              <w:bottom w:val="single" w:sz="4" w:space="0" w:color="auto"/>
            </w:tcBorders>
            <w:vAlign w:val="bottom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8"/>
                <w:szCs w:val="28"/>
              </w:rPr>
            </w:pPr>
            <w:r w:rsidRPr="00742D7B">
              <w:rPr>
                <w:sz w:val="28"/>
                <w:szCs w:val="28"/>
              </w:rPr>
              <w:t>11-18 лет</w:t>
            </w:r>
          </w:p>
        </w:tc>
      </w:tr>
      <w:tr w:rsidR="00742D7B" w:rsidRPr="00742D7B" w:rsidTr="00143E3A">
        <w:trPr>
          <w:trHeight w:val="1686"/>
          <w:jc w:val="center"/>
        </w:trPr>
        <w:tc>
          <w:tcPr>
            <w:tcW w:w="642" w:type="pct"/>
            <w:vMerge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8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28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Энерге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тическая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  <w:tc>
          <w:tcPr>
            <w:tcW w:w="373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2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Энерге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742D7B">
              <w:rPr>
                <w:rFonts w:cs="Arial"/>
                <w:sz w:val="22"/>
                <w:szCs w:val="22"/>
              </w:rPr>
              <w:t>тическая</w:t>
            </w:r>
            <w:proofErr w:type="spell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Белки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0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Жир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Углеводы,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42D7B">
              <w:rPr>
                <w:rFonts w:cs="Arial"/>
                <w:sz w:val="22"/>
                <w:szCs w:val="22"/>
              </w:rPr>
              <w:t>Энергети-ческая</w:t>
            </w:r>
            <w:proofErr w:type="spellEnd"/>
            <w:proofErr w:type="gramEnd"/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2"/>
                <w:szCs w:val="22"/>
              </w:rPr>
            </w:pPr>
            <w:r w:rsidRPr="00742D7B">
              <w:rPr>
                <w:rFonts w:cs="Arial"/>
                <w:sz w:val="22"/>
                <w:szCs w:val="22"/>
              </w:rPr>
              <w:t>ценность, ккал</w:t>
            </w:r>
          </w:p>
        </w:tc>
      </w:tr>
      <w:tr w:rsidR="00742D7B" w:rsidRPr="00742D7B" w:rsidTr="00143E3A">
        <w:trPr>
          <w:jc w:val="center"/>
        </w:trPr>
        <w:tc>
          <w:tcPr>
            <w:tcW w:w="4992" w:type="pct"/>
            <w:gridSpan w:val="13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8"/>
                <w:szCs w:val="28"/>
              </w:rPr>
            </w:pPr>
            <w:r w:rsidRPr="00742D7B">
              <w:rPr>
                <w:rFonts w:cs="Arial"/>
                <w:sz w:val="28"/>
                <w:szCs w:val="28"/>
              </w:rPr>
              <w:t>Основной вариант стандартной диеты</w:t>
            </w:r>
          </w:p>
        </w:tc>
      </w:tr>
      <w:tr w:rsidR="00742D7B" w:rsidRPr="00742D7B" w:rsidTr="00143E3A">
        <w:trPr>
          <w:trHeight w:val="588"/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 xml:space="preserve">Химический состав и 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энергетическая ценность диеты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84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92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30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ind w:right="-31"/>
              <w:jc w:val="center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2387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9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24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209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0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98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715</w:t>
            </w:r>
          </w:p>
        </w:tc>
      </w:tr>
      <w:tr w:rsidR="00742D7B" w:rsidRPr="00742D7B" w:rsidTr="00226B34">
        <w:trPr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Натуральные продукты питания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81/77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90/88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ind w:right="-31"/>
              <w:textAlignment w:val="baseline"/>
              <w:rPr>
                <w:sz w:val="20"/>
                <w:szCs w:val="20"/>
              </w:rPr>
            </w:pPr>
            <w:r w:rsidRPr="00742D7B">
              <w:rPr>
                <w:sz w:val="20"/>
                <w:szCs w:val="20"/>
              </w:rPr>
              <w:t>302/300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346/2306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08/105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17/115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21/419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168/3128</w:t>
            </w:r>
          </w:p>
        </w:tc>
        <w:tc>
          <w:tcPr>
            <w:tcW w:w="350" w:type="pct"/>
            <w:vAlign w:val="center"/>
          </w:tcPr>
          <w:p w:rsidR="00226B34" w:rsidRPr="00742D7B" w:rsidRDefault="00236A79" w:rsidP="00226B34">
            <w:pPr>
              <w:autoSpaceDE w:val="0"/>
              <w:autoSpaceDN w:val="0"/>
              <w:adjustRightInd w:val="0"/>
              <w:ind w:right="-31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26/123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131/129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95/493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674/3634</w:t>
            </w:r>
          </w:p>
        </w:tc>
      </w:tr>
      <w:tr w:rsidR="00742D7B" w:rsidRPr="00742D7B" w:rsidTr="00226B34">
        <w:trPr>
          <w:jc w:val="center"/>
        </w:trPr>
        <w:tc>
          <w:tcPr>
            <w:tcW w:w="642" w:type="pct"/>
          </w:tcPr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proofErr w:type="spellStart"/>
            <w:r w:rsidRPr="00742D7B">
              <w:rPr>
                <w:rFonts w:cs="Arial"/>
                <w:sz w:val="26"/>
                <w:szCs w:val="26"/>
              </w:rPr>
              <w:t>Специализиро</w:t>
            </w:r>
            <w:proofErr w:type="spellEnd"/>
            <w:r w:rsidRPr="00742D7B">
              <w:rPr>
                <w:rFonts w:cs="Arial"/>
                <w:sz w:val="26"/>
                <w:szCs w:val="26"/>
              </w:rPr>
              <w:t>-</w:t>
            </w:r>
          </w:p>
          <w:p w:rsidR="00236A79" w:rsidRPr="00742D7B" w:rsidRDefault="00236A79" w:rsidP="00143E3A">
            <w:pPr>
              <w:autoSpaceDE w:val="0"/>
              <w:autoSpaceDN w:val="0"/>
              <w:adjustRightInd w:val="0"/>
              <w:ind w:right="-31"/>
              <w:jc w:val="both"/>
              <w:rPr>
                <w:rFonts w:cs="Arial"/>
                <w:sz w:val="26"/>
                <w:szCs w:val="26"/>
              </w:rPr>
            </w:pPr>
            <w:r w:rsidRPr="00742D7B">
              <w:rPr>
                <w:rFonts w:cs="Arial"/>
                <w:sz w:val="26"/>
                <w:szCs w:val="26"/>
              </w:rPr>
              <w:t>ванные продукты питания (смесь белковая композитная сухая)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7</w:t>
            </w:r>
          </w:p>
        </w:tc>
        <w:tc>
          <w:tcPr>
            <w:tcW w:w="28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  <w:tc>
          <w:tcPr>
            <w:tcW w:w="373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/7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2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/7</w:t>
            </w:r>
          </w:p>
        </w:tc>
        <w:tc>
          <w:tcPr>
            <w:tcW w:w="350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2/4</w:t>
            </w:r>
          </w:p>
        </w:tc>
        <w:tc>
          <w:tcPr>
            <w:tcW w:w="396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3/5</w:t>
            </w:r>
          </w:p>
        </w:tc>
        <w:tc>
          <w:tcPr>
            <w:tcW w:w="431" w:type="pct"/>
            <w:vAlign w:val="center"/>
          </w:tcPr>
          <w:p w:rsidR="00236A79" w:rsidRPr="00742D7B" w:rsidRDefault="00236A79" w:rsidP="00226B34">
            <w:pPr>
              <w:autoSpaceDE w:val="0"/>
              <w:autoSpaceDN w:val="0"/>
              <w:adjustRightInd w:val="0"/>
              <w:ind w:right="-31"/>
              <w:jc w:val="center"/>
              <w:rPr>
                <w:rFonts w:cs="Arial"/>
                <w:sz w:val="20"/>
                <w:szCs w:val="20"/>
              </w:rPr>
            </w:pPr>
            <w:r w:rsidRPr="00742D7B">
              <w:rPr>
                <w:rFonts w:cs="Arial"/>
                <w:sz w:val="20"/>
                <w:szCs w:val="20"/>
              </w:rPr>
              <w:t>41/81</w:t>
            </w:r>
          </w:p>
        </w:tc>
      </w:tr>
    </w:tbl>
    <w:p w:rsidR="00C817E6" w:rsidRPr="00742D7B" w:rsidRDefault="00236A79" w:rsidP="00143E3A">
      <w:pPr>
        <w:ind w:right="-31"/>
      </w:pPr>
      <w:r w:rsidRPr="00742D7B">
        <w:t>Примечание. Пищевая ценность продуктовых наборов дана без учета потерь пищевых веществ при кулинарной обработке продуктов и без у</w:t>
      </w:r>
      <w:r w:rsidR="005514B1" w:rsidRPr="00742D7B">
        <w:t>чета поливитаминных препаратов.</w:t>
      </w:r>
    </w:p>
    <w:p w:rsidR="00C817E6" w:rsidRPr="00742D7B" w:rsidRDefault="00C817E6" w:rsidP="00143E3A">
      <w:pPr>
        <w:ind w:right="-31"/>
        <w:jc w:val="both"/>
        <w:rPr>
          <w:rFonts w:ascii="Tahoma" w:hAnsi="Tahoma" w:cs="Tahoma"/>
          <w:b/>
          <w:sz w:val="18"/>
          <w:szCs w:val="18"/>
        </w:rPr>
      </w:pPr>
    </w:p>
    <w:p w:rsidR="006F20FA" w:rsidRPr="00742D7B" w:rsidRDefault="004C0F10" w:rsidP="000F764D">
      <w:pPr>
        <w:pStyle w:val="a5"/>
        <w:ind w:right="-31" w:firstLine="0"/>
        <w:rPr>
          <w:b/>
          <w:bCs/>
          <w:szCs w:val="28"/>
        </w:rPr>
      </w:pPr>
      <w:r w:rsidRPr="00742D7B">
        <w:rPr>
          <w:b/>
          <w:bCs/>
          <w:szCs w:val="28"/>
        </w:rPr>
        <w:lastRenderedPageBreak/>
        <w:t>2</w:t>
      </w:r>
      <w:r w:rsidR="006F20FA" w:rsidRPr="00742D7B">
        <w:rPr>
          <w:b/>
          <w:bCs/>
          <w:szCs w:val="28"/>
        </w:rPr>
        <w:t>. Среднесуточные продуктовые наборы для организации питания в социально - реабилитационных центрах для несовершеннолетних и в стационарных отделениях для несовершеннолетних комплексных центров социального обслуживания населения</w:t>
      </w:r>
      <w:r w:rsidR="003B0075" w:rsidRPr="00742D7B">
        <w:rPr>
          <w:b/>
          <w:bCs/>
          <w:szCs w:val="28"/>
        </w:rPr>
        <w:t xml:space="preserve"> (граммов (брутто) в день на одного человека)</w:t>
      </w:r>
    </w:p>
    <w:p w:rsidR="006F20FA" w:rsidRPr="00742D7B" w:rsidRDefault="006F20FA" w:rsidP="00143E3A">
      <w:pPr>
        <w:pStyle w:val="a5"/>
        <w:ind w:right="-3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13"/>
        <w:gridCol w:w="3495"/>
        <w:gridCol w:w="2961"/>
        <w:gridCol w:w="2824"/>
      </w:tblGrid>
      <w:tr w:rsidR="00742D7B" w:rsidRPr="00742D7B" w:rsidTr="00143E3A">
        <w:tc>
          <w:tcPr>
            <w:tcW w:w="16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Наименование продуктов питания</w:t>
            </w:r>
          </w:p>
        </w:tc>
        <w:tc>
          <w:tcPr>
            <w:tcW w:w="3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Дети в возрасте:</w:t>
            </w:r>
          </w:p>
        </w:tc>
      </w:tr>
      <w:tr w:rsidR="00742D7B" w:rsidRPr="00742D7B" w:rsidTr="00143E3A">
        <w:tc>
          <w:tcPr>
            <w:tcW w:w="16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/>
              <w:rPr>
                <w:szCs w:val="2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3 до 7 лет, (г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7 до 11 лет, (г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от 12 до 18 лет, (г)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Хлеб ржано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Хлеб пшеничны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9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ука пшенична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ука картофельна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рупы, бобовые, макаронны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артофел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4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Овощи и зелен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7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Фрукты свеж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6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оки фруктовы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Фрукты сухи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аха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left="30"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28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ндитерски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фе (кофейный напиток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акао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Чай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ясо 1-й категор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 xml:space="preserve">Куры 1-й категории </w:t>
            </w:r>
            <w:proofErr w:type="spellStart"/>
            <w:r w:rsidRPr="00742D7B">
              <w:rPr>
                <w:szCs w:val="28"/>
              </w:rPr>
              <w:t>полупотрошенные</w:t>
            </w:r>
            <w:proofErr w:type="spellEnd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Рыба-филе, сельд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8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Колбасные издел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5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олоко, кисломолочные продукты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Творог (9-процентный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70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lastRenderedPageBreak/>
              <w:t>Сметана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ыр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асло сливочно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3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4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Масло растительно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9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Яйцо диетическое (штук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Дрожжи хлебопекарные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0,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  <w:tr w:rsidR="00742D7B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оль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8</w:t>
            </w:r>
          </w:p>
        </w:tc>
      </w:tr>
      <w:tr w:rsidR="006F20FA" w:rsidRPr="00742D7B" w:rsidTr="00143E3A">
        <w:tc>
          <w:tcPr>
            <w:tcW w:w="1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rPr>
                <w:szCs w:val="28"/>
              </w:rPr>
            </w:pPr>
            <w:r w:rsidRPr="00742D7B">
              <w:rPr>
                <w:szCs w:val="28"/>
              </w:rPr>
              <w:t>Спе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0FA" w:rsidRPr="00742D7B" w:rsidRDefault="006F20FA" w:rsidP="00143E3A">
            <w:pPr>
              <w:pStyle w:val="a5"/>
              <w:ind w:right="-31" w:firstLine="0"/>
              <w:jc w:val="center"/>
              <w:rPr>
                <w:szCs w:val="28"/>
              </w:rPr>
            </w:pPr>
            <w:r w:rsidRPr="00742D7B">
              <w:rPr>
                <w:szCs w:val="28"/>
              </w:rPr>
              <w:t>2</w:t>
            </w:r>
          </w:p>
        </w:tc>
      </w:tr>
    </w:tbl>
    <w:p w:rsidR="00D672D4" w:rsidRPr="00742D7B" w:rsidRDefault="00D672D4" w:rsidP="00143E3A">
      <w:pPr>
        <w:pStyle w:val="a5"/>
        <w:ind w:right="-31"/>
      </w:pPr>
    </w:p>
    <w:p w:rsidR="00727FB5" w:rsidRPr="00742D7B" w:rsidRDefault="00727FB5" w:rsidP="00143E3A">
      <w:pPr>
        <w:pStyle w:val="a5"/>
        <w:ind w:right="-31"/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p w:rsidR="00C817E6" w:rsidRPr="00742D7B" w:rsidRDefault="00C817E6" w:rsidP="00143E3A">
      <w:pPr>
        <w:pStyle w:val="a8"/>
        <w:ind w:right="-31"/>
        <w:rPr>
          <w:sz w:val="28"/>
          <w:szCs w:val="28"/>
          <w:u w:color="000000"/>
        </w:rPr>
      </w:pPr>
    </w:p>
    <w:sectPr w:rsidR="00C817E6" w:rsidRPr="00742D7B" w:rsidSect="00D117C4">
      <w:headerReference w:type="default" r:id="rId8"/>
      <w:headerReference w:type="first" r:id="rId9"/>
      <w:pgSz w:w="16838" w:h="11906" w:orient="landscape"/>
      <w:pgMar w:top="1134" w:right="1276" w:bottom="1134" w:left="1559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28" w:rsidRDefault="00055028" w:rsidP="00657380">
      <w:r>
        <w:separator/>
      </w:r>
    </w:p>
  </w:endnote>
  <w:endnote w:type="continuationSeparator" w:id="0">
    <w:p w:rsidR="00055028" w:rsidRDefault="00055028" w:rsidP="006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28" w:rsidRDefault="00055028" w:rsidP="00657380">
      <w:r>
        <w:separator/>
      </w:r>
    </w:p>
  </w:footnote>
  <w:footnote w:type="continuationSeparator" w:id="0">
    <w:p w:rsidR="00055028" w:rsidRDefault="00055028" w:rsidP="0065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818129"/>
      <w:docPartObj>
        <w:docPartGallery w:val="Page Numbers (Top of Page)"/>
        <w:docPartUnique/>
      </w:docPartObj>
    </w:sdtPr>
    <w:sdtEndPr/>
    <w:sdtContent>
      <w:p w:rsidR="00D117C4" w:rsidRDefault="00D117C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F7">
          <w:rPr>
            <w:noProof/>
          </w:rPr>
          <w:t>3</w:t>
        </w:r>
        <w:r>
          <w:fldChar w:fldCharType="end"/>
        </w:r>
      </w:p>
    </w:sdtContent>
  </w:sdt>
  <w:p w:rsidR="00D117C4" w:rsidRDefault="00D117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C4" w:rsidRDefault="00D117C4">
    <w:pPr>
      <w:pStyle w:val="ab"/>
      <w:jc w:val="right"/>
    </w:pPr>
  </w:p>
  <w:p w:rsidR="00D117C4" w:rsidRDefault="00D11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2937"/>
    <w:multiLevelType w:val="hybridMultilevel"/>
    <w:tmpl w:val="33CA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F745C"/>
    <w:multiLevelType w:val="hybridMultilevel"/>
    <w:tmpl w:val="751C4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79680B"/>
    <w:multiLevelType w:val="hybridMultilevel"/>
    <w:tmpl w:val="5EEC0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805887"/>
    <w:multiLevelType w:val="multilevel"/>
    <w:tmpl w:val="751C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B6C55"/>
    <w:multiLevelType w:val="hybridMultilevel"/>
    <w:tmpl w:val="BEC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67B67"/>
    <w:multiLevelType w:val="hybridMultilevel"/>
    <w:tmpl w:val="982C4AC4"/>
    <w:lvl w:ilvl="0" w:tplc="58263CE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4B1094"/>
    <w:multiLevelType w:val="hybridMultilevel"/>
    <w:tmpl w:val="78D4F448"/>
    <w:lvl w:ilvl="0" w:tplc="BBC0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C26F65"/>
    <w:multiLevelType w:val="hybridMultilevel"/>
    <w:tmpl w:val="6F069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19119B"/>
    <w:multiLevelType w:val="multilevel"/>
    <w:tmpl w:val="40F8D66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72E62F36"/>
    <w:multiLevelType w:val="hybridMultilevel"/>
    <w:tmpl w:val="64BABBE4"/>
    <w:lvl w:ilvl="0" w:tplc="D846B132">
      <w:start w:val="9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FB"/>
    <w:rsid w:val="00042BB2"/>
    <w:rsid w:val="00055028"/>
    <w:rsid w:val="00081F70"/>
    <w:rsid w:val="000841E5"/>
    <w:rsid w:val="0008422A"/>
    <w:rsid w:val="00093214"/>
    <w:rsid w:val="0009720C"/>
    <w:rsid w:val="000B7F22"/>
    <w:rsid w:val="000C1501"/>
    <w:rsid w:val="000D16EA"/>
    <w:rsid w:val="000D2342"/>
    <w:rsid w:val="000E0C04"/>
    <w:rsid w:val="000E34BD"/>
    <w:rsid w:val="000F1E28"/>
    <w:rsid w:val="000F28AF"/>
    <w:rsid w:val="000F764D"/>
    <w:rsid w:val="00106956"/>
    <w:rsid w:val="0012199C"/>
    <w:rsid w:val="00143CFF"/>
    <w:rsid w:val="00143E3A"/>
    <w:rsid w:val="00152467"/>
    <w:rsid w:val="00183A9D"/>
    <w:rsid w:val="0019624C"/>
    <w:rsid w:val="001A00E4"/>
    <w:rsid w:val="001B2CAB"/>
    <w:rsid w:val="001D06B8"/>
    <w:rsid w:val="001D2493"/>
    <w:rsid w:val="001E79F6"/>
    <w:rsid w:val="001F32F2"/>
    <w:rsid w:val="001F5401"/>
    <w:rsid w:val="002179D5"/>
    <w:rsid w:val="0022563B"/>
    <w:rsid w:val="00226B34"/>
    <w:rsid w:val="00236A79"/>
    <w:rsid w:val="002634E4"/>
    <w:rsid w:val="002750BA"/>
    <w:rsid w:val="0028135C"/>
    <w:rsid w:val="0028441F"/>
    <w:rsid w:val="002A3114"/>
    <w:rsid w:val="002A7F49"/>
    <w:rsid w:val="003122CC"/>
    <w:rsid w:val="003147A4"/>
    <w:rsid w:val="0032582F"/>
    <w:rsid w:val="00333513"/>
    <w:rsid w:val="003970B1"/>
    <w:rsid w:val="003A1D94"/>
    <w:rsid w:val="003B0075"/>
    <w:rsid w:val="003C1B2B"/>
    <w:rsid w:val="003F3510"/>
    <w:rsid w:val="003F55AB"/>
    <w:rsid w:val="00415151"/>
    <w:rsid w:val="00417118"/>
    <w:rsid w:val="00441E22"/>
    <w:rsid w:val="0045741C"/>
    <w:rsid w:val="00482201"/>
    <w:rsid w:val="004833FA"/>
    <w:rsid w:val="00491B66"/>
    <w:rsid w:val="004C0F10"/>
    <w:rsid w:val="004E25B9"/>
    <w:rsid w:val="004F7AE3"/>
    <w:rsid w:val="005102AD"/>
    <w:rsid w:val="005319AC"/>
    <w:rsid w:val="005367D5"/>
    <w:rsid w:val="00546E44"/>
    <w:rsid w:val="00546FC5"/>
    <w:rsid w:val="005514B1"/>
    <w:rsid w:val="00554893"/>
    <w:rsid w:val="005608FB"/>
    <w:rsid w:val="00577B39"/>
    <w:rsid w:val="005815B7"/>
    <w:rsid w:val="0058358F"/>
    <w:rsid w:val="005B072A"/>
    <w:rsid w:val="005B6534"/>
    <w:rsid w:val="005D34A3"/>
    <w:rsid w:val="005E114D"/>
    <w:rsid w:val="006129A4"/>
    <w:rsid w:val="0063158A"/>
    <w:rsid w:val="00657380"/>
    <w:rsid w:val="00663723"/>
    <w:rsid w:val="00670493"/>
    <w:rsid w:val="00693808"/>
    <w:rsid w:val="006A773A"/>
    <w:rsid w:val="006B13A9"/>
    <w:rsid w:val="006B546E"/>
    <w:rsid w:val="006D2B62"/>
    <w:rsid w:val="006D4920"/>
    <w:rsid w:val="006D74AE"/>
    <w:rsid w:val="006E171B"/>
    <w:rsid w:val="006F1B4E"/>
    <w:rsid w:val="006F20FA"/>
    <w:rsid w:val="00701E4A"/>
    <w:rsid w:val="00705809"/>
    <w:rsid w:val="00725271"/>
    <w:rsid w:val="00727FB5"/>
    <w:rsid w:val="00742D7B"/>
    <w:rsid w:val="007507D5"/>
    <w:rsid w:val="0077067E"/>
    <w:rsid w:val="00780D96"/>
    <w:rsid w:val="0078149D"/>
    <w:rsid w:val="00782447"/>
    <w:rsid w:val="00786E7F"/>
    <w:rsid w:val="00792284"/>
    <w:rsid w:val="007C0145"/>
    <w:rsid w:val="007C52B5"/>
    <w:rsid w:val="007E17A7"/>
    <w:rsid w:val="007F1B4D"/>
    <w:rsid w:val="00806C54"/>
    <w:rsid w:val="00813E6D"/>
    <w:rsid w:val="0082009C"/>
    <w:rsid w:val="00825AC5"/>
    <w:rsid w:val="008437F1"/>
    <w:rsid w:val="0085544A"/>
    <w:rsid w:val="0086169F"/>
    <w:rsid w:val="00862D3C"/>
    <w:rsid w:val="008639AC"/>
    <w:rsid w:val="00871510"/>
    <w:rsid w:val="008774B6"/>
    <w:rsid w:val="008820AD"/>
    <w:rsid w:val="00884545"/>
    <w:rsid w:val="0089075A"/>
    <w:rsid w:val="008A4F72"/>
    <w:rsid w:val="008A58FA"/>
    <w:rsid w:val="008B2E83"/>
    <w:rsid w:val="008C0518"/>
    <w:rsid w:val="008C5E27"/>
    <w:rsid w:val="008F19D2"/>
    <w:rsid w:val="008F7447"/>
    <w:rsid w:val="00900963"/>
    <w:rsid w:val="0095115B"/>
    <w:rsid w:val="0096264B"/>
    <w:rsid w:val="009644CF"/>
    <w:rsid w:val="009656D7"/>
    <w:rsid w:val="0097543C"/>
    <w:rsid w:val="009852F2"/>
    <w:rsid w:val="00990F8E"/>
    <w:rsid w:val="0099132D"/>
    <w:rsid w:val="009B0E8F"/>
    <w:rsid w:val="009E0911"/>
    <w:rsid w:val="009E421E"/>
    <w:rsid w:val="009F388A"/>
    <w:rsid w:val="00A16835"/>
    <w:rsid w:val="00A22859"/>
    <w:rsid w:val="00A265D2"/>
    <w:rsid w:val="00A357FB"/>
    <w:rsid w:val="00A40804"/>
    <w:rsid w:val="00A41173"/>
    <w:rsid w:val="00A4375A"/>
    <w:rsid w:val="00A47D02"/>
    <w:rsid w:val="00A57818"/>
    <w:rsid w:val="00A61872"/>
    <w:rsid w:val="00A62EA4"/>
    <w:rsid w:val="00A71007"/>
    <w:rsid w:val="00A7210E"/>
    <w:rsid w:val="00A73AD2"/>
    <w:rsid w:val="00A755F8"/>
    <w:rsid w:val="00A831D4"/>
    <w:rsid w:val="00A90A14"/>
    <w:rsid w:val="00A91A91"/>
    <w:rsid w:val="00AA6E5E"/>
    <w:rsid w:val="00AA7831"/>
    <w:rsid w:val="00AD56F7"/>
    <w:rsid w:val="00AE400C"/>
    <w:rsid w:val="00AF3F60"/>
    <w:rsid w:val="00B15A93"/>
    <w:rsid w:val="00B5550F"/>
    <w:rsid w:val="00B57222"/>
    <w:rsid w:val="00B60EA8"/>
    <w:rsid w:val="00BB4E1D"/>
    <w:rsid w:val="00BB62E3"/>
    <w:rsid w:val="00BB7B7D"/>
    <w:rsid w:val="00BC0553"/>
    <w:rsid w:val="00BD296D"/>
    <w:rsid w:val="00C021A9"/>
    <w:rsid w:val="00C23015"/>
    <w:rsid w:val="00C24BC3"/>
    <w:rsid w:val="00C26CA2"/>
    <w:rsid w:val="00C339E0"/>
    <w:rsid w:val="00C817E6"/>
    <w:rsid w:val="00C93A67"/>
    <w:rsid w:val="00C95975"/>
    <w:rsid w:val="00CA0F98"/>
    <w:rsid w:val="00CE69C2"/>
    <w:rsid w:val="00CF5F45"/>
    <w:rsid w:val="00D00DDE"/>
    <w:rsid w:val="00D023FC"/>
    <w:rsid w:val="00D053D4"/>
    <w:rsid w:val="00D072D7"/>
    <w:rsid w:val="00D117C4"/>
    <w:rsid w:val="00D175A6"/>
    <w:rsid w:val="00D3140A"/>
    <w:rsid w:val="00D672D4"/>
    <w:rsid w:val="00D7729E"/>
    <w:rsid w:val="00D93676"/>
    <w:rsid w:val="00DA1BDB"/>
    <w:rsid w:val="00DB3E2A"/>
    <w:rsid w:val="00DB5CF0"/>
    <w:rsid w:val="00DC123F"/>
    <w:rsid w:val="00DC5F07"/>
    <w:rsid w:val="00DD2DA2"/>
    <w:rsid w:val="00E12429"/>
    <w:rsid w:val="00E136DC"/>
    <w:rsid w:val="00E17105"/>
    <w:rsid w:val="00E219D2"/>
    <w:rsid w:val="00E41403"/>
    <w:rsid w:val="00E5170E"/>
    <w:rsid w:val="00E54F56"/>
    <w:rsid w:val="00E63676"/>
    <w:rsid w:val="00E65398"/>
    <w:rsid w:val="00E6687F"/>
    <w:rsid w:val="00EA26E0"/>
    <w:rsid w:val="00EB6B50"/>
    <w:rsid w:val="00ED160D"/>
    <w:rsid w:val="00EE5E9B"/>
    <w:rsid w:val="00EF7E3B"/>
    <w:rsid w:val="00F05C91"/>
    <w:rsid w:val="00F16F2C"/>
    <w:rsid w:val="00F32033"/>
    <w:rsid w:val="00F32C2A"/>
    <w:rsid w:val="00F373AC"/>
    <w:rsid w:val="00F42B35"/>
    <w:rsid w:val="00F56A3B"/>
    <w:rsid w:val="00F70757"/>
    <w:rsid w:val="00F76F76"/>
    <w:rsid w:val="00FB0443"/>
    <w:rsid w:val="00FB0E69"/>
    <w:rsid w:val="00FD0419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B9150-5551-4B39-B238-D9954E9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2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6938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2033"/>
    <w:rPr>
      <w:sz w:val="44"/>
      <w:szCs w:val="20"/>
    </w:rPr>
  </w:style>
  <w:style w:type="character" w:customStyle="1" w:styleId="a4">
    <w:name w:val="Основной текст Знак"/>
    <w:basedOn w:val="a0"/>
    <w:link w:val="a3"/>
    <w:rsid w:val="00F32033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rsid w:val="00F32033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320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32033"/>
    <w:pPr>
      <w:ind w:left="720"/>
      <w:contextualSpacing/>
    </w:pPr>
  </w:style>
  <w:style w:type="paragraph" w:styleId="a8">
    <w:name w:val="No Spacing"/>
    <w:uiPriority w:val="1"/>
    <w:qFormat/>
    <w:rsid w:val="00F3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E09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E091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6573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6573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57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A265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962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9624C"/>
  </w:style>
  <w:style w:type="character" w:customStyle="1" w:styleId="af">
    <w:name w:val="Цветовое выделение"/>
    <w:rsid w:val="0019624C"/>
    <w:rPr>
      <w:b/>
      <w:color w:val="26282F"/>
    </w:rPr>
  </w:style>
  <w:style w:type="character" w:customStyle="1" w:styleId="af0">
    <w:name w:val="Гипертекстовая ссылка"/>
    <w:basedOn w:val="af"/>
    <w:rsid w:val="0019624C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rsid w:val="00196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rsid w:val="001962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Заголовок 3 Знак"/>
    <w:basedOn w:val="a0"/>
    <w:link w:val="3"/>
    <w:rsid w:val="0069380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af3">
    <w:name w:val="Table Grid"/>
    <w:basedOn w:val="a1"/>
    <w:uiPriority w:val="39"/>
    <w:rsid w:val="00693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basedOn w:val="a"/>
    <w:next w:val="af5"/>
    <w:qFormat/>
    <w:rsid w:val="00693808"/>
    <w:pPr>
      <w:jc w:val="center"/>
    </w:pPr>
    <w:rPr>
      <w:sz w:val="28"/>
      <w:szCs w:val="20"/>
    </w:rPr>
  </w:style>
  <w:style w:type="paragraph" w:customStyle="1" w:styleId="ConsNormal">
    <w:name w:val="ConsNormal"/>
    <w:rsid w:val="006938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"/>
    <w:basedOn w:val="a"/>
    <w:rsid w:val="006938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938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38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69380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" w:hAnsi="Arial"/>
    </w:rPr>
  </w:style>
  <w:style w:type="paragraph" w:customStyle="1" w:styleId="Style2">
    <w:name w:val="Style2"/>
    <w:basedOn w:val="a"/>
    <w:rsid w:val="00693808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/>
    </w:rPr>
  </w:style>
  <w:style w:type="paragraph" w:customStyle="1" w:styleId="Style3">
    <w:name w:val="Style3"/>
    <w:basedOn w:val="a"/>
    <w:rsid w:val="00693808"/>
    <w:pPr>
      <w:widowControl w:val="0"/>
      <w:autoSpaceDE w:val="0"/>
      <w:autoSpaceDN w:val="0"/>
      <w:adjustRightInd w:val="0"/>
      <w:spacing w:line="248" w:lineRule="exact"/>
    </w:pPr>
    <w:rPr>
      <w:rFonts w:ascii="Arial" w:hAnsi="Arial"/>
    </w:rPr>
  </w:style>
  <w:style w:type="paragraph" w:customStyle="1" w:styleId="Style4">
    <w:name w:val="Style4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693808"/>
    <w:pPr>
      <w:widowControl w:val="0"/>
      <w:autoSpaceDE w:val="0"/>
      <w:autoSpaceDN w:val="0"/>
      <w:adjustRightInd w:val="0"/>
      <w:spacing w:line="248" w:lineRule="exact"/>
      <w:ind w:firstLine="130"/>
    </w:pPr>
    <w:rPr>
      <w:rFonts w:ascii="Arial" w:hAnsi="Arial"/>
    </w:rPr>
  </w:style>
  <w:style w:type="paragraph" w:customStyle="1" w:styleId="Style6">
    <w:name w:val="Style6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a"/>
    <w:rsid w:val="00693808"/>
    <w:pPr>
      <w:widowControl w:val="0"/>
      <w:autoSpaceDE w:val="0"/>
      <w:autoSpaceDN w:val="0"/>
      <w:adjustRightInd w:val="0"/>
      <w:spacing w:line="277" w:lineRule="exact"/>
    </w:pPr>
    <w:rPr>
      <w:rFonts w:ascii="Arial" w:hAnsi="Arial"/>
    </w:rPr>
  </w:style>
  <w:style w:type="paragraph" w:customStyle="1" w:styleId="Style8">
    <w:name w:val="Style8"/>
    <w:basedOn w:val="a"/>
    <w:rsid w:val="0069380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rsid w:val="00693808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rsid w:val="00693808"/>
    <w:rPr>
      <w:rFonts w:ascii="Arial" w:hAnsi="Arial" w:cs="Arial"/>
      <w:sz w:val="22"/>
      <w:szCs w:val="22"/>
    </w:rPr>
  </w:style>
  <w:style w:type="character" w:customStyle="1" w:styleId="FontStyle13">
    <w:name w:val="Font Style13"/>
    <w:rsid w:val="00693808"/>
    <w:rPr>
      <w:rFonts w:ascii="Arial" w:hAnsi="Arial" w:cs="Arial"/>
      <w:b/>
      <w:bCs/>
      <w:sz w:val="22"/>
      <w:szCs w:val="22"/>
    </w:rPr>
  </w:style>
  <w:style w:type="character" w:customStyle="1" w:styleId="FontStyle14">
    <w:name w:val="Font Style14"/>
    <w:rsid w:val="00693808"/>
    <w:rPr>
      <w:rFonts w:ascii="Courier New" w:hAnsi="Courier New" w:cs="Courier New"/>
      <w:sz w:val="20"/>
      <w:szCs w:val="20"/>
    </w:rPr>
  </w:style>
  <w:style w:type="character" w:styleId="af7">
    <w:name w:val="page number"/>
    <w:basedOn w:val="a0"/>
    <w:rsid w:val="00693808"/>
  </w:style>
  <w:style w:type="paragraph" w:styleId="af5">
    <w:name w:val="Title"/>
    <w:basedOn w:val="a"/>
    <w:next w:val="a"/>
    <w:link w:val="af8"/>
    <w:uiPriority w:val="10"/>
    <w:qFormat/>
    <w:rsid w:val="00693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5"/>
    <w:uiPriority w:val="10"/>
    <w:rsid w:val="0069380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9">
    <w:basedOn w:val="a"/>
    <w:next w:val="af5"/>
    <w:qFormat/>
    <w:rsid w:val="00C817E6"/>
    <w:pPr>
      <w:jc w:val="center"/>
    </w:pPr>
    <w:rPr>
      <w:sz w:val="28"/>
      <w:szCs w:val="20"/>
    </w:rPr>
  </w:style>
  <w:style w:type="paragraph" w:customStyle="1" w:styleId="afa">
    <w:name w:val="Знак Знак"/>
    <w:basedOn w:val="a"/>
    <w:rsid w:val="00C817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b">
    <w:name w:val="annotation reference"/>
    <w:rsid w:val="00C817E6"/>
    <w:rPr>
      <w:sz w:val="16"/>
      <w:szCs w:val="16"/>
    </w:rPr>
  </w:style>
  <w:style w:type="paragraph" w:styleId="afc">
    <w:name w:val="annotation text"/>
    <w:basedOn w:val="a"/>
    <w:link w:val="afd"/>
    <w:rsid w:val="00C817E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C817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C817E6"/>
    <w:rPr>
      <w:b/>
      <w:bCs/>
    </w:rPr>
  </w:style>
  <w:style w:type="character" w:customStyle="1" w:styleId="aff">
    <w:name w:val="Тема примечания Знак"/>
    <w:basedOn w:val="afd"/>
    <w:link w:val="afe"/>
    <w:rsid w:val="00C817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C817E6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C817E6"/>
  </w:style>
  <w:style w:type="paragraph" w:customStyle="1" w:styleId="rvps5">
    <w:name w:val="rvps5"/>
    <w:basedOn w:val="a"/>
    <w:rsid w:val="00C817E6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C817E6"/>
    <w:pPr>
      <w:spacing w:before="100" w:beforeAutospacing="1" w:after="100" w:afterAutospacing="1"/>
    </w:pPr>
  </w:style>
  <w:style w:type="numbering" w:customStyle="1" w:styleId="21">
    <w:name w:val="Нет списка2"/>
    <w:next w:val="a2"/>
    <w:semiHidden/>
    <w:rsid w:val="00236A79"/>
  </w:style>
  <w:style w:type="table" w:customStyle="1" w:styleId="12">
    <w:name w:val="Сетка таблицы1"/>
    <w:basedOn w:val="a1"/>
    <w:next w:val="af3"/>
    <w:uiPriority w:val="39"/>
    <w:rsid w:val="00236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5"/>
    <w:qFormat/>
    <w:rsid w:val="00236A79"/>
    <w:pPr>
      <w:jc w:val="center"/>
    </w:pPr>
    <w:rPr>
      <w:sz w:val="28"/>
      <w:szCs w:val="20"/>
    </w:rPr>
  </w:style>
  <w:style w:type="paragraph" w:customStyle="1" w:styleId="aff2">
    <w:name w:val="Знак Знак"/>
    <w:basedOn w:val="a"/>
    <w:rsid w:val="00236A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3434-1638-4274-ADC6-37030698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4</dc:creator>
  <cp:keywords/>
  <dc:description/>
  <cp:lastModifiedBy>Алёна Викторовна</cp:lastModifiedBy>
  <cp:revision>2</cp:revision>
  <cp:lastPrinted>2018-12-17T09:12:00Z</cp:lastPrinted>
  <dcterms:created xsi:type="dcterms:W3CDTF">2019-01-30T13:49:00Z</dcterms:created>
  <dcterms:modified xsi:type="dcterms:W3CDTF">2019-01-30T13:49:00Z</dcterms:modified>
</cp:coreProperties>
</file>